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2E18" w14:textId="01FE8973" w:rsidR="007B1D82" w:rsidRPr="009E71BB" w:rsidRDefault="00106C57" w:rsidP="00AD6C2B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E71BB">
        <w:rPr>
          <w:rFonts w:ascii="Arial" w:hAnsi="Arial" w:cs="Arial"/>
          <w:i/>
          <w:sz w:val="16"/>
          <w:szCs w:val="16"/>
        </w:rPr>
        <w:t>Z</w:t>
      </w:r>
      <w:r w:rsidR="00105D80" w:rsidRPr="009E71BB">
        <w:rPr>
          <w:rFonts w:ascii="Arial" w:hAnsi="Arial" w:cs="Arial"/>
          <w:i/>
          <w:sz w:val="16"/>
          <w:szCs w:val="16"/>
        </w:rPr>
        <w:t>ałącznik nr 7 do S</w:t>
      </w:r>
      <w:r w:rsidR="00AD6C2B" w:rsidRPr="009E71BB">
        <w:rPr>
          <w:rFonts w:ascii="Arial" w:hAnsi="Arial" w:cs="Arial"/>
          <w:i/>
          <w:sz w:val="16"/>
          <w:szCs w:val="16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azwa podmiotu………………………………………………</w:t>
      </w:r>
    </w:p>
    <w:p w14:paraId="65BEF069" w14:textId="40B3EC0C" w:rsidR="000B72A5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siedziba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BA50A71" w14:textId="72CAA6AF" w:rsidR="000B72A5" w:rsidRPr="007119B1" w:rsidRDefault="000B72A5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dres korespondencyjny…………………………………….</w:t>
      </w:r>
    </w:p>
    <w:p w14:paraId="39570A33" w14:textId="55F7E86D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NIP:…………………………………………………………….</w:t>
      </w:r>
    </w:p>
    <w:p w14:paraId="229C75DE" w14:textId="70183AA6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Regon:…………………………………………………………</w:t>
      </w:r>
    </w:p>
    <w:p w14:paraId="6C8EF19B" w14:textId="2EDBBF49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Telefon:………………………………………………………..</w:t>
      </w:r>
    </w:p>
    <w:p w14:paraId="32FCD206" w14:textId="4634A194" w:rsidR="007B1D82" w:rsidRPr="007119B1" w:rsidRDefault="007B1D82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e-mail</w:t>
      </w:r>
      <w:r w:rsidR="000B72A5" w:rsidRPr="007119B1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B5D7912" w14:textId="25DF0283" w:rsidR="0035146D" w:rsidRPr="007119B1" w:rsidRDefault="0035146D" w:rsidP="000B72A5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7119B1">
        <w:rPr>
          <w:rFonts w:ascii="Arial" w:hAnsi="Arial" w:cs="Arial"/>
          <w:sz w:val="16"/>
          <w:szCs w:val="16"/>
        </w:rPr>
        <w:t xml:space="preserve">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Skarb Państwa</w:t>
      </w:r>
    </w:p>
    <w:p w14:paraId="575F1041" w14:textId="2975BA98" w:rsidR="00557F9F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 PGL Lasy Państwowe</w:t>
      </w:r>
    </w:p>
    <w:p w14:paraId="22AB9705" w14:textId="79823B89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119B1">
        <w:rPr>
          <w:rFonts w:ascii="Arial" w:hAnsi="Arial" w:cs="Arial"/>
          <w:sz w:val="16"/>
          <w:szCs w:val="16"/>
        </w:rPr>
        <w:t>Zespół Składnic Lasów Państwowych</w:t>
      </w:r>
    </w:p>
    <w:p w14:paraId="7C94C2BC" w14:textId="1041CA8D" w:rsidR="003D378D" w:rsidRPr="007119B1" w:rsidRDefault="0035146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9A49FF" w:rsidRPr="007119B1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7119B1">
        <w:rPr>
          <w:rFonts w:ascii="Arial" w:hAnsi="Arial" w:cs="Arial"/>
          <w:sz w:val="16"/>
          <w:szCs w:val="16"/>
        </w:rPr>
        <w:t xml:space="preserve">   78-200 Białogard</w:t>
      </w:r>
    </w:p>
    <w:p w14:paraId="0FA9ECAE" w14:textId="042ACB2B" w:rsidR="0035146D" w:rsidRPr="007119B1" w:rsidRDefault="0035146D" w:rsidP="0035146D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119B1">
        <w:rPr>
          <w:rFonts w:ascii="Arial" w:hAnsi="Arial" w:cs="Arial"/>
          <w:sz w:val="16"/>
          <w:szCs w:val="16"/>
        </w:rPr>
        <w:t xml:space="preserve">   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7119B1">
        <w:rPr>
          <w:rFonts w:ascii="Arial" w:hAnsi="Arial" w:cs="Arial"/>
          <w:sz w:val="16"/>
          <w:szCs w:val="16"/>
        </w:rPr>
        <w:t xml:space="preserve">                      </w:t>
      </w:r>
      <w:r w:rsidR="00F64150">
        <w:rPr>
          <w:rFonts w:ascii="Arial" w:hAnsi="Arial" w:cs="Arial"/>
          <w:sz w:val="16"/>
          <w:szCs w:val="16"/>
        </w:rPr>
        <w:t xml:space="preserve">     </w:t>
      </w:r>
      <w:r w:rsidR="007119B1">
        <w:rPr>
          <w:rFonts w:ascii="Arial" w:hAnsi="Arial" w:cs="Arial"/>
          <w:sz w:val="16"/>
          <w:szCs w:val="16"/>
        </w:rPr>
        <w:t xml:space="preserve">    </w:t>
      </w:r>
      <w:r w:rsidRPr="007119B1">
        <w:rPr>
          <w:rFonts w:ascii="Arial" w:hAnsi="Arial" w:cs="Arial"/>
          <w:sz w:val="16"/>
          <w:szCs w:val="16"/>
        </w:rPr>
        <w:t xml:space="preserve"> ul. </w:t>
      </w:r>
      <w:r w:rsidR="00F64150">
        <w:rPr>
          <w:rFonts w:ascii="Arial" w:hAnsi="Arial" w:cs="Arial"/>
          <w:sz w:val="16"/>
          <w:szCs w:val="16"/>
        </w:rPr>
        <w:t>Koszalińska 3</w:t>
      </w:r>
    </w:p>
    <w:p w14:paraId="7F7E7582" w14:textId="77777777" w:rsidR="003D378D" w:rsidRPr="007119B1" w:rsidRDefault="003D378D" w:rsidP="00106C5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C7860C" w14:textId="1B8BCE33" w:rsidR="006E15AE" w:rsidRPr="007119B1" w:rsidRDefault="00F50C61" w:rsidP="00F50C6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O F E R TA</w:t>
      </w:r>
    </w:p>
    <w:p w14:paraId="61A0407C" w14:textId="3F9B242C" w:rsidR="007B1D82" w:rsidRPr="007119B1" w:rsidRDefault="0068512B" w:rsidP="0068512B">
      <w:pPr>
        <w:spacing w:line="360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</w:t>
      </w:r>
    </w:p>
    <w:p w14:paraId="5BD6BE18" w14:textId="2BC6E19E" w:rsidR="007B1D82" w:rsidRPr="007119B1" w:rsidRDefault="003D378D" w:rsidP="00106C57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W związku z ogłoszeniem postępowania prowadzonego w trybie przetargu nieograniczonego</w:t>
      </w:r>
      <w:r w:rsidR="00F50C61" w:rsidRPr="007119B1">
        <w:rPr>
          <w:rFonts w:ascii="Arial" w:hAnsi="Arial" w:cs="Arial"/>
          <w:sz w:val="16"/>
          <w:szCs w:val="16"/>
        </w:rPr>
        <w:t xml:space="preserve"> </w:t>
      </w:r>
      <w:r w:rsidR="009A49FF" w:rsidRPr="007119B1">
        <w:rPr>
          <w:rFonts w:ascii="Arial" w:hAnsi="Arial" w:cs="Arial"/>
          <w:sz w:val="16"/>
          <w:szCs w:val="16"/>
        </w:rPr>
        <w:t>zgodnie z ustawą</w:t>
      </w:r>
      <w:r w:rsidR="00F50C61" w:rsidRPr="007119B1">
        <w:rPr>
          <w:rFonts w:ascii="Arial" w:hAnsi="Arial" w:cs="Arial"/>
          <w:sz w:val="16"/>
          <w:szCs w:val="16"/>
        </w:rPr>
        <w:t xml:space="preserve"> z dnia 11 września 2019 r. </w:t>
      </w:r>
      <w:r w:rsidRPr="007119B1">
        <w:rPr>
          <w:rFonts w:ascii="Arial" w:hAnsi="Arial" w:cs="Arial"/>
          <w:sz w:val="16"/>
          <w:szCs w:val="16"/>
        </w:rPr>
        <w:t>Prawo zam</w:t>
      </w:r>
      <w:r w:rsidR="00F50C61" w:rsidRPr="007119B1">
        <w:rPr>
          <w:rFonts w:ascii="Arial" w:hAnsi="Arial" w:cs="Arial"/>
          <w:sz w:val="16"/>
          <w:szCs w:val="16"/>
        </w:rPr>
        <w:t>ówień publicznych (</w:t>
      </w:r>
      <w:r w:rsidR="002606CD" w:rsidRPr="007119B1">
        <w:rPr>
          <w:rFonts w:ascii="Arial" w:hAnsi="Arial" w:cs="Arial"/>
          <w:sz w:val="16"/>
          <w:szCs w:val="16"/>
        </w:rPr>
        <w:t>tj.</w:t>
      </w:r>
      <w:r w:rsidR="004576D0">
        <w:rPr>
          <w:rFonts w:ascii="Arial" w:hAnsi="Arial" w:cs="Arial"/>
          <w:sz w:val="16"/>
          <w:szCs w:val="16"/>
        </w:rPr>
        <w:t xml:space="preserve"> Dz.U. z 2022 poz.1710 </w:t>
      </w:r>
      <w:r w:rsidRPr="007119B1">
        <w:rPr>
          <w:rFonts w:ascii="Arial" w:hAnsi="Arial" w:cs="Arial"/>
          <w:sz w:val="16"/>
          <w:szCs w:val="16"/>
        </w:rPr>
        <w:t xml:space="preserve">) </w:t>
      </w:r>
      <w:r w:rsidR="000F4366" w:rsidRPr="007119B1">
        <w:rPr>
          <w:rFonts w:ascii="Arial" w:hAnsi="Arial" w:cs="Arial"/>
          <w:sz w:val="16"/>
          <w:szCs w:val="16"/>
        </w:rPr>
        <w:t>o nazwie  „Dostawa maszyn przeznaczonych do remontu i konserwacji dróg leśnych ”  – numer postępowania Z.270.9</w:t>
      </w:r>
      <w:r w:rsidR="00F50C61" w:rsidRPr="007119B1">
        <w:rPr>
          <w:rFonts w:ascii="Arial" w:hAnsi="Arial" w:cs="Arial"/>
          <w:sz w:val="16"/>
          <w:szCs w:val="16"/>
        </w:rPr>
        <w:t>.2022</w:t>
      </w:r>
      <w:r w:rsidR="009C4990" w:rsidRPr="007119B1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,zgodnie z </w:t>
      </w:r>
      <w:r w:rsidR="00F50C61" w:rsidRPr="007119B1">
        <w:rPr>
          <w:rFonts w:ascii="Arial" w:hAnsi="Arial" w:cs="Arial"/>
          <w:sz w:val="16"/>
          <w:szCs w:val="16"/>
        </w:rPr>
        <w:t>wymaganiami w S</w:t>
      </w:r>
      <w:r w:rsidRPr="007119B1">
        <w:rPr>
          <w:rFonts w:ascii="Arial" w:hAnsi="Arial" w:cs="Arial"/>
          <w:sz w:val="16"/>
          <w:szCs w:val="16"/>
        </w:rPr>
        <w:t>WZ oferuję</w:t>
      </w:r>
      <w:r w:rsidR="009B01B4" w:rsidRPr="007119B1">
        <w:rPr>
          <w:rFonts w:ascii="Arial" w:hAnsi="Arial" w:cs="Arial"/>
          <w:sz w:val="16"/>
          <w:szCs w:val="16"/>
        </w:rPr>
        <w:t xml:space="preserve"> wykonanie</w:t>
      </w:r>
      <w:r w:rsidRPr="007119B1">
        <w:rPr>
          <w:rFonts w:ascii="Arial" w:hAnsi="Arial" w:cs="Arial"/>
          <w:sz w:val="16"/>
          <w:szCs w:val="16"/>
        </w:rPr>
        <w:t>:</w:t>
      </w:r>
      <w:r w:rsidR="00C83305" w:rsidRPr="007119B1">
        <w:rPr>
          <w:rFonts w:ascii="Arial" w:hAnsi="Arial" w:cs="Arial"/>
          <w:sz w:val="16"/>
          <w:szCs w:val="16"/>
        </w:rPr>
        <w:t xml:space="preserve"> </w:t>
      </w:r>
    </w:p>
    <w:p w14:paraId="4775C7FA" w14:textId="77777777" w:rsidR="00C675A9" w:rsidRPr="007119B1" w:rsidRDefault="00C675A9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8DB706" w14:textId="1E44D1F0" w:rsidR="009B01B4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       </w:t>
      </w:r>
      <w:r w:rsidRPr="007119B1">
        <w:rPr>
          <w:rFonts w:ascii="Arial" w:hAnsi="Arial" w:cs="Arial"/>
          <w:sz w:val="16"/>
          <w:szCs w:val="16"/>
        </w:rPr>
        <w:t xml:space="preserve">       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0F4366" w:rsidRPr="007119B1">
        <w:rPr>
          <w:rFonts w:ascii="Arial" w:hAnsi="Arial" w:cs="Arial"/>
          <w:sz w:val="16"/>
          <w:szCs w:val="16"/>
        </w:rPr>
        <w:t xml:space="preserve">amówienia </w:t>
      </w:r>
      <w:r w:rsidR="000F4366" w:rsidRPr="007119B1">
        <w:rPr>
          <w:rFonts w:ascii="Arial" w:hAnsi="Arial" w:cs="Arial"/>
          <w:b/>
          <w:sz w:val="16"/>
          <w:szCs w:val="16"/>
        </w:rPr>
        <w:t>częściowego nr 1</w:t>
      </w:r>
      <w:r w:rsidR="000F4366" w:rsidRPr="007119B1">
        <w:rPr>
          <w:rFonts w:ascii="Arial" w:hAnsi="Arial" w:cs="Arial"/>
          <w:sz w:val="16"/>
          <w:szCs w:val="16"/>
        </w:rPr>
        <w:t xml:space="preserve"> </w:t>
      </w:r>
    </w:p>
    <w:p w14:paraId="54E331B7" w14:textId="34AEBF84" w:rsidR="003D378D" w:rsidRPr="007119B1" w:rsidRDefault="009B01B4" w:rsidP="00106C5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  </w:t>
      </w:r>
      <w:r w:rsidRPr="007119B1">
        <w:rPr>
          <w:rFonts w:ascii="Arial" w:hAnsi="Arial" w:cs="Arial"/>
          <w:sz w:val="16"/>
          <w:szCs w:val="16"/>
        </w:rPr>
        <w:t xml:space="preserve"> </w:t>
      </w:r>
      <w:r w:rsidR="00C675A9" w:rsidRPr="007119B1">
        <w:rPr>
          <w:rFonts w:ascii="Arial" w:hAnsi="Arial" w:cs="Arial"/>
          <w:sz w:val="16"/>
          <w:szCs w:val="16"/>
        </w:rPr>
        <w:t>D</w:t>
      </w:r>
      <w:r w:rsidR="000F4366" w:rsidRPr="007119B1">
        <w:rPr>
          <w:rFonts w:ascii="Arial" w:hAnsi="Arial" w:cs="Arial"/>
          <w:sz w:val="16"/>
          <w:szCs w:val="16"/>
        </w:rPr>
        <w:t xml:space="preserve">ostawa </w:t>
      </w:r>
      <w:r w:rsidR="00DE3A32">
        <w:rPr>
          <w:rFonts w:ascii="Arial" w:hAnsi="Arial" w:cs="Arial"/>
          <w:sz w:val="16"/>
          <w:szCs w:val="16"/>
        </w:rPr>
        <w:t>przyczepy niskopodwoziowej</w:t>
      </w:r>
    </w:p>
    <w:p w14:paraId="13BDBD95" w14:textId="795360F9" w:rsidR="003D378D" w:rsidRPr="00D70432" w:rsidRDefault="00E83D33" w:rsidP="00106C5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75A9" w:rsidRPr="00D70432">
        <w:rPr>
          <w:rFonts w:ascii="Arial" w:hAnsi="Arial" w:cs="Arial"/>
          <w:b/>
          <w:sz w:val="16"/>
          <w:szCs w:val="16"/>
        </w:rPr>
        <w:t>Za cenę :</w:t>
      </w:r>
    </w:p>
    <w:p w14:paraId="00C32380" w14:textId="12221D6A" w:rsidR="003D378D" w:rsidRPr="007119B1" w:rsidRDefault="003D378D" w:rsidP="00106C5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675A9" w:rsidRPr="007119B1" w14:paraId="70D6E8BF" w14:textId="77777777" w:rsidTr="00C675A9">
        <w:tc>
          <w:tcPr>
            <w:tcW w:w="439" w:type="dxa"/>
          </w:tcPr>
          <w:p w14:paraId="1B76D5D3" w14:textId="744C72E0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8F5C975" w14:textId="2A7DC85B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BD71A06" w14:textId="624E7473" w:rsidR="00C675A9" w:rsidRPr="007119B1" w:rsidRDefault="00C675A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6F23D7C2" w14:textId="77777777" w:rsidR="00C675A9" w:rsidRPr="007119B1" w:rsidRDefault="00C675A9" w:rsidP="000F436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8E23F17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4333F658" w14:textId="77777777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483E641F" w14:textId="30AD61C3" w:rsidR="00C675A9" w:rsidRPr="007119B1" w:rsidRDefault="00C675A9" w:rsidP="00DC669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43DED882" w14:textId="1470BA77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AE27E5" w14:textId="6683775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1C93D234" w14:textId="60001EB8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4D538DA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6DF3DFAB" w14:textId="782638E4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0E61C16" w14:textId="2FD3FA5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56BFE54B" w14:textId="23EEF869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7B16D293" w14:textId="1B857925" w:rsidR="00C675A9" w:rsidRPr="007119B1" w:rsidRDefault="00C675A9" w:rsidP="00C675A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676D917" w14:textId="77777777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4C6735E" w14:textId="1B5EAB12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00C0BEA0" w14:textId="220040F1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3FD8879A" w14:textId="13A4141A" w:rsidR="00C675A9" w:rsidRPr="007119B1" w:rsidRDefault="00C675A9" w:rsidP="001112E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675A9" w:rsidRPr="007119B1" w14:paraId="042E51BB" w14:textId="77777777" w:rsidTr="00C675A9">
        <w:tc>
          <w:tcPr>
            <w:tcW w:w="439" w:type="dxa"/>
          </w:tcPr>
          <w:p w14:paraId="7FABE45D" w14:textId="1635D108" w:rsidR="00C675A9" w:rsidRPr="007119B1" w:rsidRDefault="00C652E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119433E" w14:textId="77777777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Ciągnik rolniczy</w:t>
            </w:r>
          </w:p>
          <w:p w14:paraId="39672AE0" w14:textId="04A89F90" w:rsidR="00C675A9" w:rsidRPr="007119B1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73ADF6C5" w14:textId="385DE8BA" w:rsidR="00C675A9" w:rsidRPr="007119B1" w:rsidRDefault="00BD37FC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675A9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36FCDD9" w14:textId="77777777" w:rsidR="00C675A9" w:rsidRDefault="00C675A9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064C318" w14:textId="2540D673" w:rsidR="00C012F6" w:rsidRPr="007119B1" w:rsidRDefault="00C012F6" w:rsidP="0009403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3E16C9BF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4A1E8C" w14:textId="62E8015E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349D1436" w14:textId="0F0022F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091D20B5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D7C6D63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2578AAB" w14:textId="77777777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97D3A31" w14:textId="467CF1DD" w:rsidR="00C675A9" w:rsidRPr="007119B1" w:rsidRDefault="00C675A9" w:rsidP="00727DA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E93A9" w14:textId="77777777" w:rsidR="00BD37FC" w:rsidRDefault="00BD37FC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18610393" w14:textId="49B0D740" w:rsidR="005B3115" w:rsidRPr="00D70432" w:rsidRDefault="00E83D33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</w:t>
      </w:r>
      <w:r w:rsidR="005B3115" w:rsidRPr="00D70432">
        <w:rPr>
          <w:rFonts w:ascii="Arial" w:hAnsi="Arial" w:cs="Arial"/>
          <w:b/>
          <w:sz w:val="16"/>
          <w:szCs w:val="16"/>
        </w:rPr>
        <w:t xml:space="preserve">ermin </w:t>
      </w:r>
      <w:r w:rsidR="000F4366" w:rsidRPr="00D70432">
        <w:rPr>
          <w:rFonts w:ascii="Arial" w:hAnsi="Arial" w:cs="Arial"/>
          <w:b/>
          <w:sz w:val="16"/>
          <w:szCs w:val="16"/>
        </w:rPr>
        <w:t>wykonania zamówienia</w:t>
      </w:r>
      <w:r w:rsidR="00D70432" w:rsidRPr="00D70432">
        <w:rPr>
          <w:rFonts w:ascii="Arial" w:hAnsi="Arial" w:cs="Arial"/>
          <w:b/>
          <w:sz w:val="16"/>
          <w:szCs w:val="16"/>
        </w:rPr>
        <w:t>:</w:t>
      </w:r>
    </w:p>
    <w:p w14:paraId="458AD74C" w14:textId="38BB9E54" w:rsidR="009C4990" w:rsidRPr="007119B1" w:rsidRDefault="00DC669B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Deklaruję że, dokonam re</w:t>
      </w:r>
      <w:r w:rsidR="00090207" w:rsidRPr="007119B1">
        <w:rPr>
          <w:rFonts w:ascii="Arial" w:hAnsi="Arial" w:cs="Arial"/>
          <w:b/>
          <w:sz w:val="16"/>
          <w:szCs w:val="16"/>
        </w:rPr>
        <w:t xml:space="preserve">alizacji zamówienia częściowego </w:t>
      </w:r>
      <w:r w:rsidRPr="007119B1">
        <w:rPr>
          <w:rFonts w:ascii="Arial" w:hAnsi="Arial" w:cs="Arial"/>
          <w:b/>
          <w:sz w:val="16"/>
          <w:szCs w:val="16"/>
        </w:rPr>
        <w:t>w terminie:</w:t>
      </w:r>
    </w:p>
    <w:p w14:paraId="73DBFE5D" w14:textId="4C3641E2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</w:t>
      </w:r>
      <w:r w:rsidR="00090207" w:rsidRPr="007119B1">
        <w:rPr>
          <w:rFonts w:ascii="Arial" w:hAnsi="Arial" w:cs="Arial"/>
          <w:b/>
          <w:sz w:val="16"/>
          <w:szCs w:val="16"/>
        </w:rPr>
        <w:t>…………..dni od dnia</w:t>
      </w:r>
      <w:r w:rsidR="000F4366" w:rsidRPr="007119B1">
        <w:rPr>
          <w:rFonts w:ascii="Arial" w:hAnsi="Arial" w:cs="Arial"/>
          <w:b/>
          <w:sz w:val="16"/>
          <w:szCs w:val="16"/>
        </w:rPr>
        <w:t xml:space="preserve"> podpisania umowy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*</w:t>
      </w:r>
      <w:r w:rsidRPr="007119B1">
        <w:rPr>
          <w:rFonts w:ascii="Arial" w:hAnsi="Arial" w:cs="Arial"/>
          <w:b/>
          <w:sz w:val="16"/>
          <w:szCs w:val="16"/>
        </w:rPr>
        <w:t>.</w:t>
      </w:r>
    </w:p>
    <w:p w14:paraId="0B2EFB58" w14:textId="77777777" w:rsidR="009C4990" w:rsidRPr="007119B1" w:rsidRDefault="009C4990" w:rsidP="002C3415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CC079F9" w14:textId="125864D6" w:rsidR="009C4990" w:rsidRPr="007119B1" w:rsidRDefault="00753D83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* </w:t>
      </w:r>
      <w:r w:rsidR="009C4990" w:rsidRPr="007119B1">
        <w:rPr>
          <w:rFonts w:ascii="Arial" w:hAnsi="Arial" w:cs="Arial"/>
          <w:sz w:val="16"/>
          <w:szCs w:val="16"/>
        </w:rPr>
        <w:t>Wybr</w:t>
      </w:r>
      <w:r w:rsidR="00190FF5" w:rsidRPr="007119B1">
        <w:rPr>
          <w:rFonts w:ascii="Arial" w:hAnsi="Arial" w:cs="Arial"/>
          <w:sz w:val="16"/>
          <w:szCs w:val="16"/>
        </w:rPr>
        <w:t>ać jedną</w:t>
      </w:r>
      <w:r w:rsidR="000F4366" w:rsidRPr="007119B1">
        <w:rPr>
          <w:rFonts w:ascii="Arial" w:hAnsi="Arial" w:cs="Arial"/>
          <w:sz w:val="16"/>
          <w:szCs w:val="16"/>
        </w:rPr>
        <w:t xml:space="preserve"> z</w:t>
      </w:r>
      <w:r w:rsidR="009C4990" w:rsidRPr="007119B1">
        <w:rPr>
          <w:rFonts w:ascii="Arial" w:hAnsi="Arial" w:cs="Arial"/>
          <w:sz w:val="16"/>
          <w:szCs w:val="16"/>
        </w:rPr>
        <w:t xml:space="preserve"> poniższych możliwości:</w:t>
      </w:r>
    </w:p>
    <w:p w14:paraId="419F89B1" w14:textId="26BFE124" w:rsidR="00DC669B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</w:t>
      </w:r>
      <w:r w:rsidR="00DC669B" w:rsidRPr="007119B1">
        <w:rPr>
          <w:rFonts w:ascii="Arial" w:hAnsi="Arial" w:cs="Arial"/>
          <w:sz w:val="16"/>
          <w:szCs w:val="16"/>
        </w:rPr>
        <w:t xml:space="preserve"> od </w:t>
      </w:r>
      <w:r w:rsidR="00090207" w:rsidRPr="007119B1">
        <w:rPr>
          <w:rFonts w:ascii="Arial" w:hAnsi="Arial" w:cs="Arial"/>
          <w:sz w:val="16"/>
          <w:szCs w:val="16"/>
        </w:rPr>
        <w:t>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7B732073" w14:textId="4FAEF956" w:rsidR="002C3415" w:rsidRPr="007119B1" w:rsidRDefault="000F4366" w:rsidP="002C341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</w:t>
      </w:r>
      <w:r w:rsidR="00090207" w:rsidRPr="007119B1">
        <w:rPr>
          <w:rFonts w:ascii="Arial" w:hAnsi="Arial" w:cs="Arial"/>
          <w:sz w:val="16"/>
          <w:szCs w:val="16"/>
        </w:rPr>
        <w:t>d 31 do 60 dni od dnia</w:t>
      </w:r>
      <w:r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394964FF" w14:textId="23434EB9" w:rsidR="002C3415" w:rsidRPr="007119B1" w:rsidRDefault="002C3415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c) </w:t>
      </w:r>
      <w:r w:rsidR="00090207" w:rsidRPr="007119B1">
        <w:rPr>
          <w:rFonts w:ascii="Arial" w:hAnsi="Arial" w:cs="Arial"/>
          <w:sz w:val="16"/>
          <w:szCs w:val="16"/>
        </w:rPr>
        <w:t>od 61 do 9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2C92117F" w14:textId="093C8C69" w:rsidR="000F4366" w:rsidRPr="007119B1" w:rsidRDefault="00090207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</w:t>
      </w:r>
      <w:r w:rsidR="000F4366" w:rsidRPr="007119B1">
        <w:rPr>
          <w:rFonts w:ascii="Arial" w:hAnsi="Arial" w:cs="Arial"/>
          <w:sz w:val="16"/>
          <w:szCs w:val="16"/>
        </w:rPr>
        <w:t xml:space="preserve"> podpisania umowy</w:t>
      </w:r>
    </w:p>
    <w:p w14:paraId="68B1A509" w14:textId="77777777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6875215" w14:textId="71A47861" w:rsidR="005473CF" w:rsidRPr="007119B1" w:rsidRDefault="00E83D33" w:rsidP="000F4366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74B81" w:rsidRPr="007119B1">
        <w:rPr>
          <w:rFonts w:ascii="Arial" w:hAnsi="Arial" w:cs="Arial"/>
          <w:b/>
          <w:sz w:val="16"/>
          <w:szCs w:val="16"/>
        </w:rPr>
        <w:t>N</w:t>
      </w:r>
      <w:r w:rsidR="005473CF" w:rsidRPr="007119B1">
        <w:rPr>
          <w:rFonts w:ascii="Arial" w:hAnsi="Arial" w:cs="Arial"/>
          <w:b/>
          <w:sz w:val="16"/>
          <w:szCs w:val="16"/>
        </w:rPr>
        <w:t>a oferowany przedmiot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zamówienia udzielam gwarancji na okres……………………...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="008138A4" w:rsidRPr="007119B1">
        <w:rPr>
          <w:rFonts w:ascii="Arial" w:hAnsi="Arial" w:cs="Arial"/>
          <w:b/>
          <w:sz w:val="16"/>
          <w:szCs w:val="16"/>
        </w:rPr>
        <w:t xml:space="preserve"> odbioru przedmiotu zamówienia</w:t>
      </w:r>
      <w:r w:rsidR="00181714" w:rsidRPr="007119B1">
        <w:rPr>
          <w:rFonts w:ascii="Arial" w:hAnsi="Arial" w:cs="Arial"/>
          <w:b/>
          <w:sz w:val="16"/>
          <w:szCs w:val="16"/>
        </w:rPr>
        <w:t>*</w:t>
      </w:r>
    </w:p>
    <w:p w14:paraId="354514DD" w14:textId="5DFFD486" w:rsidR="008138A4" w:rsidRPr="007119B1" w:rsidRDefault="00181714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 Wybrać jedną z poniższych możliwości:</w:t>
      </w:r>
    </w:p>
    <w:p w14:paraId="6744CE21" w14:textId="76B58076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2C0E18AB" w14:textId="1733F284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3EEB814D" w14:textId="4FD01B8B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7DBD735E" w14:textId="615613B6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3E3F2035" w14:textId="5B744679" w:rsidR="005473CF" w:rsidRPr="007119B1" w:rsidRDefault="005473CF" w:rsidP="000F4366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16C087EC" w14:textId="77777777" w:rsidR="007119B1" w:rsidRPr="007119B1" w:rsidRDefault="007119B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651B5550" w14:textId="2C30FE1D" w:rsidR="00274B81" w:rsidRPr="007119B1" w:rsidRDefault="00274B81" w:rsidP="000F4366">
      <w:pPr>
        <w:spacing w:line="259" w:lineRule="auto"/>
        <w:rPr>
          <w:rFonts w:ascii="Arial" w:hAnsi="Arial" w:cs="Arial"/>
          <w:sz w:val="16"/>
          <w:szCs w:val="16"/>
        </w:rPr>
      </w:pPr>
    </w:p>
    <w:p w14:paraId="7027E95E" w14:textId="767B6964" w:rsidR="004949B5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</w:t>
      </w:r>
      <w:r w:rsidRPr="007119B1">
        <w:rPr>
          <w:rFonts w:ascii="Arial" w:hAnsi="Arial" w:cs="Arial"/>
          <w:sz w:val="16"/>
          <w:szCs w:val="16"/>
        </w:rPr>
        <w:t xml:space="preserve">  </w:t>
      </w:r>
      <w:r w:rsidR="00E83D33">
        <w:rPr>
          <w:rFonts w:ascii="Arial" w:hAnsi="Arial" w:cs="Arial"/>
          <w:sz w:val="16"/>
          <w:szCs w:val="16"/>
        </w:rPr>
        <w:t xml:space="preserve">  </w:t>
      </w:r>
      <w:r w:rsidRPr="007119B1">
        <w:rPr>
          <w:rFonts w:ascii="Arial" w:hAnsi="Arial" w:cs="Arial"/>
          <w:sz w:val="16"/>
          <w:szCs w:val="16"/>
        </w:rPr>
        <w:t>Z</w:t>
      </w:r>
      <w:r w:rsidR="00274B81" w:rsidRPr="007119B1">
        <w:rPr>
          <w:rFonts w:ascii="Arial" w:hAnsi="Arial" w:cs="Arial"/>
          <w:sz w:val="16"/>
          <w:szCs w:val="16"/>
        </w:rPr>
        <w:t xml:space="preserve">amówienia </w:t>
      </w:r>
      <w:r w:rsidR="00274B81" w:rsidRPr="007119B1">
        <w:rPr>
          <w:rFonts w:ascii="Arial" w:hAnsi="Arial" w:cs="Arial"/>
          <w:b/>
          <w:sz w:val="16"/>
          <w:szCs w:val="16"/>
        </w:rPr>
        <w:t>częściowego nr 2</w:t>
      </w:r>
      <w:r w:rsidRPr="007119B1">
        <w:rPr>
          <w:rFonts w:ascii="Arial" w:hAnsi="Arial" w:cs="Arial"/>
          <w:sz w:val="16"/>
          <w:szCs w:val="16"/>
        </w:rPr>
        <w:t xml:space="preserve"> </w:t>
      </w:r>
    </w:p>
    <w:p w14:paraId="118621E9" w14:textId="2D3CB951" w:rsidR="00274B81" w:rsidRPr="007119B1" w:rsidRDefault="004949B5" w:rsidP="00274B8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D70432">
        <w:rPr>
          <w:rFonts w:ascii="Arial" w:hAnsi="Arial" w:cs="Arial"/>
          <w:sz w:val="16"/>
          <w:szCs w:val="16"/>
        </w:rPr>
        <w:t>D</w:t>
      </w:r>
      <w:r w:rsidR="00274B81" w:rsidRPr="007119B1">
        <w:rPr>
          <w:rFonts w:ascii="Arial" w:hAnsi="Arial" w:cs="Arial"/>
          <w:sz w:val="16"/>
          <w:szCs w:val="16"/>
        </w:rPr>
        <w:t xml:space="preserve">ostawa </w:t>
      </w:r>
      <w:r w:rsidR="00DE3A32">
        <w:rPr>
          <w:rFonts w:ascii="Arial" w:hAnsi="Arial" w:cs="Arial"/>
          <w:sz w:val="16"/>
          <w:szCs w:val="16"/>
        </w:rPr>
        <w:t>frezarki wgłębnej do nawierzchni</w:t>
      </w:r>
    </w:p>
    <w:p w14:paraId="61CF9E44" w14:textId="16F458E5" w:rsidR="00274B81" w:rsidRPr="00D70432" w:rsidRDefault="00E83D33" w:rsidP="00274B8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9A54D1" w:rsidRPr="00D70432">
        <w:rPr>
          <w:rFonts w:ascii="Arial" w:hAnsi="Arial" w:cs="Arial"/>
          <w:b/>
          <w:sz w:val="16"/>
          <w:szCs w:val="16"/>
        </w:rPr>
        <w:t>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B86D18" w:rsidRPr="007119B1" w14:paraId="13C15185" w14:textId="77777777" w:rsidTr="00AC7AD9">
        <w:tc>
          <w:tcPr>
            <w:tcW w:w="439" w:type="dxa"/>
          </w:tcPr>
          <w:p w14:paraId="30C6F215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5B41D25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072E3A3B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137CA3E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2FA7BC4A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50EF3CA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04F67703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E406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0778A304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3A12797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1C9A53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FD4F00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0709E2F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2153DE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2980B35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496C851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339B810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38572451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0218FD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49FE2B3A" w14:textId="77777777" w:rsidTr="00AC7AD9">
        <w:tc>
          <w:tcPr>
            <w:tcW w:w="439" w:type="dxa"/>
          </w:tcPr>
          <w:p w14:paraId="7A611C21" w14:textId="7EC3CBA8" w:rsidR="00B86D18" w:rsidRPr="007119B1" w:rsidRDefault="0084021E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B699AAD" w14:textId="43281DD5" w:rsidR="00DE3A32" w:rsidRDefault="00DE3A32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zarka wgłębna</w:t>
            </w:r>
          </w:p>
          <w:p w14:paraId="44D2222C" w14:textId="2F78E15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4C75BE09" w14:textId="300A891A" w:rsidR="00B86D18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86D18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19C3E7C" w14:textId="77777777" w:rsidR="00B86D18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5C08471E" w14:textId="330E2B34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449D40A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C66969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59C6CF10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B02848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6AA4436E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3ABBB8DD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EAFD15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759656" w14:textId="77777777" w:rsidR="00A0226C" w:rsidRPr="007119B1" w:rsidRDefault="00A0226C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1AA8740" w14:textId="0468E5AB" w:rsidR="00274B81" w:rsidRPr="00D70432" w:rsidRDefault="00E83D33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274B81" w:rsidRPr="00D70432">
        <w:rPr>
          <w:rFonts w:ascii="Arial" w:hAnsi="Arial" w:cs="Arial"/>
          <w:b/>
          <w:sz w:val="16"/>
          <w:szCs w:val="16"/>
        </w:rPr>
        <w:t>Termin wykonania zamówienia</w:t>
      </w:r>
      <w:r w:rsidR="008138A4" w:rsidRPr="00D70432">
        <w:rPr>
          <w:rFonts w:ascii="Arial" w:hAnsi="Arial" w:cs="Arial"/>
          <w:b/>
          <w:sz w:val="16"/>
          <w:szCs w:val="16"/>
        </w:rPr>
        <w:t>:</w:t>
      </w:r>
    </w:p>
    <w:p w14:paraId="66137A97" w14:textId="433FF2D8" w:rsidR="00274B81" w:rsidRPr="00D70432" w:rsidRDefault="00274B81" w:rsidP="00274B81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1452D29E" w14:textId="55FE076D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4866B01E" w14:textId="77777777" w:rsidR="00274B81" w:rsidRPr="007119B1" w:rsidRDefault="00274B81" w:rsidP="00274B8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92D8927" w14:textId="285FD5CE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12F38DCA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24933216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3DF53635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032D5C49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12F20D6B" w14:textId="77777777" w:rsidR="00753D83" w:rsidRPr="00D70432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AF98D79" w14:textId="631C10C3" w:rsidR="00753D83" w:rsidRPr="007119B1" w:rsidRDefault="00E83D3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 w:rsidR="0069174A">
        <w:rPr>
          <w:rFonts w:ascii="Arial" w:hAnsi="Arial" w:cs="Arial"/>
          <w:b/>
          <w:sz w:val="16"/>
          <w:szCs w:val="16"/>
        </w:rPr>
        <w:t xml:space="preserve"> </w:t>
      </w:r>
      <w:r w:rsidR="00753D83" w:rsidRPr="00D70432">
        <w:rPr>
          <w:rFonts w:ascii="Arial" w:hAnsi="Arial" w:cs="Arial"/>
          <w:b/>
          <w:sz w:val="16"/>
          <w:szCs w:val="16"/>
        </w:rPr>
        <w:t>Na oferowany przedmiot zamówienia udzielam gwarancji na okres</w:t>
      </w:r>
      <w:r w:rsidR="00753D83" w:rsidRPr="007119B1">
        <w:rPr>
          <w:rFonts w:ascii="Arial" w:hAnsi="Arial" w:cs="Arial"/>
          <w:b/>
          <w:sz w:val="16"/>
          <w:szCs w:val="16"/>
        </w:rPr>
        <w:t xml:space="preserve"> ………………</w:t>
      </w:r>
    </w:p>
    <w:p w14:paraId="4D0D2D03" w14:textId="4E15A40D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7C4B7516" w14:textId="77777777" w:rsidR="00753D83" w:rsidRPr="007119B1" w:rsidRDefault="00753D83" w:rsidP="00753D83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C48E77B" w14:textId="69D9D178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5B4827EF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7A30F1C2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42B79BEF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18E5EE6D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47F893D4" w14:textId="328C2986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4621D5C4" w14:textId="65B85B7A" w:rsidR="008C0244" w:rsidRPr="007119B1" w:rsidRDefault="008C0244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6C9A4743" w14:textId="70A38C67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4D4E4FAA" w14:textId="7AC25CEE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0D741445" w14:textId="77777777" w:rsidR="007119B1" w:rsidRPr="007119B1" w:rsidRDefault="007119B1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5DCFA67E" w14:textId="4A6E3C54" w:rsidR="008C0244" w:rsidRPr="007119B1" w:rsidRDefault="008C0244" w:rsidP="008138A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     </w:t>
      </w:r>
      <w:r w:rsidRPr="007119B1">
        <w:rPr>
          <w:rFonts w:ascii="Arial" w:hAnsi="Arial" w:cs="Arial"/>
          <w:sz w:val="16"/>
          <w:szCs w:val="16"/>
        </w:rPr>
        <w:t xml:space="preserve">   </w:t>
      </w:r>
      <w:r w:rsidR="00E83D33">
        <w:rPr>
          <w:rFonts w:ascii="Arial" w:hAnsi="Arial" w:cs="Arial"/>
          <w:sz w:val="16"/>
          <w:szCs w:val="16"/>
        </w:rPr>
        <w:t xml:space="preserve"> </w:t>
      </w:r>
      <w:r w:rsidRPr="007119B1">
        <w:rPr>
          <w:rFonts w:ascii="Arial" w:hAnsi="Arial" w:cs="Arial"/>
          <w:sz w:val="16"/>
          <w:szCs w:val="16"/>
        </w:rPr>
        <w:t xml:space="preserve"> Z</w:t>
      </w:r>
      <w:r w:rsidR="008138A4" w:rsidRPr="007119B1">
        <w:rPr>
          <w:rFonts w:ascii="Arial" w:hAnsi="Arial" w:cs="Arial"/>
          <w:sz w:val="16"/>
          <w:szCs w:val="16"/>
        </w:rPr>
        <w:t xml:space="preserve">amówienia </w:t>
      </w:r>
      <w:r w:rsidR="008138A4" w:rsidRPr="007119B1">
        <w:rPr>
          <w:rFonts w:ascii="Arial" w:hAnsi="Arial" w:cs="Arial"/>
          <w:b/>
          <w:sz w:val="16"/>
          <w:szCs w:val="16"/>
        </w:rPr>
        <w:t>częściowego nr 3</w:t>
      </w:r>
      <w:r w:rsidR="00F26B31" w:rsidRPr="007119B1">
        <w:rPr>
          <w:rFonts w:ascii="Arial" w:hAnsi="Arial" w:cs="Arial"/>
          <w:b/>
          <w:sz w:val="16"/>
          <w:szCs w:val="16"/>
        </w:rPr>
        <w:t xml:space="preserve"> </w:t>
      </w:r>
    </w:p>
    <w:p w14:paraId="1034774A" w14:textId="3395E415" w:rsidR="0097345F" w:rsidRPr="007119B1" w:rsidRDefault="008C0244" w:rsidP="008138A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</w:t>
      </w:r>
      <w:r w:rsidR="00D70432">
        <w:rPr>
          <w:rFonts w:ascii="Arial" w:hAnsi="Arial" w:cs="Arial"/>
          <w:sz w:val="16"/>
          <w:szCs w:val="16"/>
        </w:rPr>
        <w:t xml:space="preserve">              </w:t>
      </w:r>
      <w:r w:rsidR="00DE3A32">
        <w:rPr>
          <w:rFonts w:ascii="Arial" w:hAnsi="Arial" w:cs="Arial"/>
          <w:sz w:val="16"/>
          <w:szCs w:val="16"/>
        </w:rPr>
        <w:t xml:space="preserve">                  </w:t>
      </w:r>
      <w:r w:rsidR="00D70432">
        <w:rPr>
          <w:rFonts w:ascii="Arial" w:hAnsi="Arial" w:cs="Arial"/>
          <w:sz w:val="16"/>
          <w:szCs w:val="16"/>
        </w:rPr>
        <w:t xml:space="preserve">   </w:t>
      </w:r>
      <w:r w:rsidRPr="007119B1">
        <w:rPr>
          <w:rFonts w:ascii="Arial" w:hAnsi="Arial" w:cs="Arial"/>
          <w:sz w:val="16"/>
          <w:szCs w:val="16"/>
        </w:rPr>
        <w:t xml:space="preserve">    D</w:t>
      </w:r>
      <w:r w:rsidR="008138A4" w:rsidRPr="007119B1">
        <w:rPr>
          <w:rFonts w:ascii="Arial" w:hAnsi="Arial" w:cs="Arial"/>
          <w:sz w:val="16"/>
          <w:szCs w:val="16"/>
        </w:rPr>
        <w:t xml:space="preserve">ostawa </w:t>
      </w:r>
      <w:r w:rsidR="00DE3A32">
        <w:rPr>
          <w:rFonts w:ascii="Arial" w:hAnsi="Arial" w:cs="Arial"/>
          <w:sz w:val="16"/>
          <w:szCs w:val="16"/>
        </w:rPr>
        <w:t>równiarki drogowej</w:t>
      </w:r>
    </w:p>
    <w:p w14:paraId="0ABA8721" w14:textId="7F5935F6" w:rsidR="008138A4" w:rsidRPr="007119B1" w:rsidRDefault="0069174A" w:rsidP="008138A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9A54D1" w:rsidRPr="00D70432">
        <w:rPr>
          <w:rFonts w:ascii="Arial" w:hAnsi="Arial" w:cs="Arial"/>
          <w:b/>
          <w:sz w:val="16"/>
          <w:szCs w:val="16"/>
        </w:rPr>
        <w:t>Za cenę</w:t>
      </w:r>
      <w:r w:rsidR="009A54D1" w:rsidRPr="007119B1">
        <w:rPr>
          <w:rFonts w:ascii="Arial" w:hAnsi="Arial" w:cs="Arial"/>
          <w:sz w:val="16"/>
          <w:szCs w:val="16"/>
        </w:rPr>
        <w:t xml:space="preserve"> 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625"/>
      </w:tblGrid>
      <w:tr w:rsidR="00B86D18" w:rsidRPr="007119B1" w14:paraId="166B1C69" w14:textId="77777777" w:rsidTr="00DE3A32">
        <w:tc>
          <w:tcPr>
            <w:tcW w:w="439" w:type="dxa"/>
          </w:tcPr>
          <w:p w14:paraId="4CF9B26A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223E61DA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4E3CBDC3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0B48CC51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02D2F72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72613237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15D06305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767364BF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43ECDA7D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7086C4D9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D3AB80F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50B401C6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24B4D92E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48FC81CB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1A0C188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5D16777E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</w:tcPr>
          <w:p w14:paraId="41F3054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231F1D5C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7BB629B6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B86D18" w:rsidRPr="007119B1" w14:paraId="065B53FC" w14:textId="77777777" w:rsidTr="00DE3A32">
        <w:tc>
          <w:tcPr>
            <w:tcW w:w="439" w:type="dxa"/>
          </w:tcPr>
          <w:p w14:paraId="01D61ABA" w14:textId="62456D8B" w:rsidR="00B86D18" w:rsidRPr="007119B1" w:rsidRDefault="00DE3A32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3324ACF9" w14:textId="77777777" w:rsidR="00B86D18" w:rsidRPr="007119B1" w:rsidRDefault="00B86D18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Równiarka nawierzchni</w:t>
            </w:r>
          </w:p>
          <w:p w14:paraId="7452F5BB" w14:textId="77777777" w:rsidR="00B619BD" w:rsidRPr="007119B1" w:rsidRDefault="00B619BD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2DA9F2AF" w14:textId="6C464FA2" w:rsidR="00B619BD" w:rsidRPr="007119B1" w:rsidRDefault="000501F4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B619BD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2AFD3A" w14:textId="77777777" w:rsidR="00B619BD" w:rsidRDefault="00B619BD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DCC1456" w14:textId="124E62A5" w:rsidR="00C012F6" w:rsidRPr="007119B1" w:rsidRDefault="00C012F6" w:rsidP="00B619B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08C26FB2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6934D4A6" w14:textId="464AC49C" w:rsidR="00B619BD" w:rsidRPr="007119B1" w:rsidRDefault="00B619BD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2ACED7F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C41167F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4808DD34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171AF048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</w:tcPr>
          <w:p w14:paraId="7F80AC34" w14:textId="77777777" w:rsidR="00B86D18" w:rsidRPr="007119B1" w:rsidRDefault="00B86D18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394CB2" w14:textId="77777777" w:rsidR="00A0226C" w:rsidRPr="007119B1" w:rsidRDefault="00A0226C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0452605C" w14:textId="2C31827D" w:rsidR="008138A4" w:rsidRPr="00D70432" w:rsidRDefault="0069174A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D70432" w:rsidRP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138A4" w:rsidRPr="00D70432">
        <w:rPr>
          <w:rFonts w:ascii="Arial" w:hAnsi="Arial" w:cs="Arial"/>
          <w:b/>
          <w:sz w:val="16"/>
          <w:szCs w:val="16"/>
        </w:rPr>
        <w:t>Termin wykonania zamówienia</w:t>
      </w:r>
    </w:p>
    <w:p w14:paraId="67475720" w14:textId="32C58AA0" w:rsidR="008138A4" w:rsidRPr="00D70432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D70432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36E65F2F" w14:textId="77777777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3EDE71E1" w14:textId="77777777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76C39C7A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4956E90F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2637BE4A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438BEE8E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6A4B96F9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1FA66F1D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F017796" w14:textId="4DE6DDE3" w:rsidR="008138A4" w:rsidRPr="007119B1" w:rsidRDefault="0069174A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D7043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138A4" w:rsidRPr="007119B1">
        <w:rPr>
          <w:rFonts w:ascii="Arial" w:hAnsi="Arial" w:cs="Arial"/>
          <w:b/>
          <w:sz w:val="16"/>
          <w:szCs w:val="16"/>
        </w:rPr>
        <w:t>Na oferowany przedmiot zamówienia udzielam gwarancji na okres ………………</w:t>
      </w:r>
    </w:p>
    <w:p w14:paraId="06559D59" w14:textId="79C367FF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miesięcy od dnia</w:t>
      </w:r>
      <w:r w:rsidR="000501F4">
        <w:rPr>
          <w:rFonts w:ascii="Arial" w:hAnsi="Arial" w:cs="Arial"/>
          <w:b/>
          <w:sz w:val="16"/>
          <w:szCs w:val="16"/>
        </w:rPr>
        <w:t xml:space="preserve"> bezusterkowego</w:t>
      </w:r>
      <w:r w:rsidRPr="007119B1">
        <w:rPr>
          <w:rFonts w:ascii="Arial" w:hAnsi="Arial" w:cs="Arial"/>
          <w:b/>
          <w:sz w:val="16"/>
          <w:szCs w:val="16"/>
        </w:rPr>
        <w:t xml:space="preserve"> odbioru przedmiotu zamówienia *.</w:t>
      </w:r>
    </w:p>
    <w:p w14:paraId="1D82095F" w14:textId="77777777" w:rsidR="008138A4" w:rsidRPr="007119B1" w:rsidRDefault="008138A4" w:rsidP="008138A4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20AE312B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55A1062D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1D76D819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734CF233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lastRenderedPageBreak/>
        <w:t>c) na okres 24 miesięcy od dnia odbioru przedmiotu zamówienia</w:t>
      </w:r>
    </w:p>
    <w:p w14:paraId="69F4746D" w14:textId="7777777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62237AFF" w14:textId="75112F07" w:rsidR="008138A4" w:rsidRPr="007119B1" w:rsidRDefault="008138A4" w:rsidP="008138A4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2F462897" w14:textId="77777777" w:rsidR="007119B1" w:rsidRPr="007119B1" w:rsidRDefault="007119B1" w:rsidP="008138A4">
      <w:pPr>
        <w:spacing w:line="259" w:lineRule="auto"/>
        <w:rPr>
          <w:rFonts w:ascii="Arial" w:hAnsi="Arial" w:cs="Arial"/>
          <w:sz w:val="16"/>
          <w:szCs w:val="16"/>
        </w:rPr>
      </w:pPr>
    </w:p>
    <w:p w14:paraId="46A7291A" w14:textId="77777777" w:rsidR="00753D83" w:rsidRPr="007119B1" w:rsidRDefault="00753D83" w:rsidP="00753D83">
      <w:pPr>
        <w:spacing w:line="259" w:lineRule="auto"/>
        <w:rPr>
          <w:rFonts w:ascii="Arial" w:hAnsi="Arial" w:cs="Arial"/>
          <w:sz w:val="16"/>
          <w:szCs w:val="16"/>
        </w:rPr>
      </w:pPr>
    </w:p>
    <w:p w14:paraId="16CA3B59" w14:textId="3DA48EC3" w:rsidR="0097345F" w:rsidRPr="007119B1" w:rsidRDefault="0097345F" w:rsidP="00F26B3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</w:t>
      </w:r>
      <w:r w:rsidR="0050172C">
        <w:rPr>
          <w:rFonts w:ascii="Arial" w:hAnsi="Arial" w:cs="Arial"/>
          <w:sz w:val="16"/>
          <w:szCs w:val="16"/>
        </w:rPr>
        <w:t xml:space="preserve">                     </w:t>
      </w:r>
      <w:r w:rsidRPr="007119B1">
        <w:rPr>
          <w:rFonts w:ascii="Arial" w:hAnsi="Arial" w:cs="Arial"/>
          <w:sz w:val="16"/>
          <w:szCs w:val="16"/>
        </w:rPr>
        <w:t xml:space="preserve">     </w:t>
      </w:r>
      <w:r w:rsidR="00D04B3B" w:rsidRPr="007119B1">
        <w:rPr>
          <w:rFonts w:ascii="Arial" w:hAnsi="Arial" w:cs="Arial"/>
          <w:sz w:val="16"/>
          <w:szCs w:val="16"/>
        </w:rPr>
        <w:t xml:space="preserve"> Z</w:t>
      </w:r>
      <w:r w:rsidR="00F26B31" w:rsidRPr="007119B1">
        <w:rPr>
          <w:rFonts w:ascii="Arial" w:hAnsi="Arial" w:cs="Arial"/>
          <w:sz w:val="16"/>
          <w:szCs w:val="16"/>
        </w:rPr>
        <w:t xml:space="preserve">amówienia </w:t>
      </w:r>
      <w:r w:rsidR="00F26B31" w:rsidRPr="007119B1">
        <w:rPr>
          <w:rFonts w:ascii="Arial" w:hAnsi="Arial" w:cs="Arial"/>
          <w:b/>
          <w:sz w:val="16"/>
          <w:szCs w:val="16"/>
        </w:rPr>
        <w:t xml:space="preserve">częściowego nr 4 </w:t>
      </w:r>
    </w:p>
    <w:p w14:paraId="2A3B172E" w14:textId="7CE80B39" w:rsidR="00A0226C" w:rsidRPr="007119B1" w:rsidRDefault="0097345F" w:rsidP="00F26B3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50172C">
        <w:rPr>
          <w:rFonts w:ascii="Arial" w:hAnsi="Arial" w:cs="Arial"/>
          <w:sz w:val="16"/>
          <w:szCs w:val="16"/>
        </w:rPr>
        <w:t xml:space="preserve">                      </w:t>
      </w:r>
      <w:r w:rsidRPr="007119B1">
        <w:rPr>
          <w:rFonts w:ascii="Arial" w:hAnsi="Arial" w:cs="Arial"/>
          <w:sz w:val="16"/>
          <w:szCs w:val="16"/>
        </w:rPr>
        <w:t xml:space="preserve">    D</w:t>
      </w:r>
      <w:r w:rsidR="00A0226C" w:rsidRPr="007119B1">
        <w:rPr>
          <w:rFonts w:ascii="Arial" w:hAnsi="Arial" w:cs="Arial"/>
          <w:sz w:val="16"/>
          <w:szCs w:val="16"/>
        </w:rPr>
        <w:t>ostawa minikoparki</w:t>
      </w:r>
    </w:p>
    <w:p w14:paraId="0E046EFE" w14:textId="68985E07" w:rsidR="00F26B31" w:rsidRPr="0050172C" w:rsidRDefault="0069174A" w:rsidP="00F26B31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</w:t>
      </w:r>
      <w:r w:rsidR="0050172C" w:rsidRP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226C" w:rsidRPr="0050172C">
        <w:rPr>
          <w:rFonts w:ascii="Arial" w:hAnsi="Arial" w:cs="Arial"/>
          <w:b/>
          <w:sz w:val="16"/>
          <w:szCs w:val="16"/>
        </w:rPr>
        <w:t>Za cenę</w:t>
      </w:r>
      <w:r w:rsidR="0050172C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972"/>
        <w:gridCol w:w="683"/>
        <w:gridCol w:w="1193"/>
        <w:gridCol w:w="1194"/>
        <w:gridCol w:w="1193"/>
        <w:gridCol w:w="1194"/>
        <w:gridCol w:w="1194"/>
      </w:tblGrid>
      <w:tr w:rsidR="00CD163F" w:rsidRPr="007119B1" w14:paraId="507347D1" w14:textId="77777777" w:rsidTr="00AC7AD9">
        <w:tc>
          <w:tcPr>
            <w:tcW w:w="439" w:type="dxa"/>
          </w:tcPr>
          <w:p w14:paraId="6A399213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72" w:type="dxa"/>
          </w:tcPr>
          <w:p w14:paraId="3DA5CB21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rzedmiot zamówienia</w:t>
            </w:r>
          </w:p>
        </w:tc>
        <w:tc>
          <w:tcPr>
            <w:tcW w:w="683" w:type="dxa"/>
          </w:tcPr>
          <w:p w14:paraId="1C6E7DDE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Ilość sztuk</w:t>
            </w:r>
          </w:p>
          <w:p w14:paraId="55DF6F0F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7B4823D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Cena  </w:t>
            </w:r>
          </w:p>
          <w:p w14:paraId="62F55EA9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jednostkowa                             </w:t>
            </w:r>
          </w:p>
          <w:p w14:paraId="7A3D6703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netto (zł )</w:t>
            </w:r>
          </w:p>
        </w:tc>
        <w:tc>
          <w:tcPr>
            <w:tcW w:w="1194" w:type="dxa"/>
          </w:tcPr>
          <w:p w14:paraId="20A5D454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Cena jednostkowa</w:t>
            </w:r>
          </w:p>
          <w:p w14:paraId="14CF6645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brutto ( zł)</w:t>
            </w:r>
          </w:p>
          <w:p w14:paraId="7393310A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0CD53E0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Podatek</w:t>
            </w:r>
          </w:p>
          <w:p w14:paraId="1017B356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VAT /%/</w:t>
            </w:r>
          </w:p>
        </w:tc>
        <w:tc>
          <w:tcPr>
            <w:tcW w:w="1194" w:type="dxa"/>
          </w:tcPr>
          <w:p w14:paraId="7847A090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6EE7A899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netto</w:t>
            </w:r>
          </w:p>
          <w:p w14:paraId="483BF230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/zł/</w:t>
            </w:r>
          </w:p>
          <w:p w14:paraId="3EC6F7F9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7223F1CE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Wartość</w:t>
            </w:r>
          </w:p>
          <w:p w14:paraId="680070AF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brutto    </w:t>
            </w:r>
          </w:p>
          <w:p w14:paraId="73EFC55C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    /zł /</w:t>
            </w:r>
          </w:p>
        </w:tc>
      </w:tr>
      <w:tr w:rsidR="00CD163F" w:rsidRPr="007119B1" w14:paraId="4C7B7070" w14:textId="77777777" w:rsidTr="00AC7AD9">
        <w:tc>
          <w:tcPr>
            <w:tcW w:w="439" w:type="dxa"/>
          </w:tcPr>
          <w:p w14:paraId="7196FE41" w14:textId="32FF1188" w:rsidR="00CD163F" w:rsidRPr="007119B1" w:rsidRDefault="00965CF3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48A501F1" w14:textId="7A0909FE" w:rsidR="00CD163F" w:rsidRPr="007119B1" w:rsidRDefault="001710C7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inikoparka</w:t>
            </w:r>
          </w:p>
          <w:p w14:paraId="7D485DFA" w14:textId="77777777" w:rsidR="00CD163F" w:rsidRPr="007119B1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>Marka ………………..</w:t>
            </w:r>
          </w:p>
          <w:p w14:paraId="5C4A4172" w14:textId="6CEDC85E" w:rsidR="00CD163F" w:rsidRPr="007119B1" w:rsidRDefault="000501F4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  <w:r w:rsidR="00CD163F" w:rsidRPr="007119B1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59F96C9" w14:textId="77777777" w:rsidR="00CD163F" w:rsidRDefault="00CD163F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Rok </w:t>
            </w:r>
            <w:proofErr w:type="spellStart"/>
            <w:r w:rsidRPr="007119B1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7119B1"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27BD958C" w14:textId="14AEEBFA" w:rsidR="00C012F6" w:rsidRPr="007119B1" w:rsidRDefault="00C012F6" w:rsidP="00AC7AD9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</w:tcPr>
          <w:p w14:paraId="2F1EDB40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CDF35A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7119B1">
              <w:rPr>
                <w:rFonts w:ascii="Arial" w:hAnsi="Arial" w:cs="Arial"/>
                <w:sz w:val="16"/>
                <w:szCs w:val="16"/>
              </w:rPr>
              <w:t xml:space="preserve">    1</w:t>
            </w:r>
          </w:p>
        </w:tc>
        <w:tc>
          <w:tcPr>
            <w:tcW w:w="1193" w:type="dxa"/>
          </w:tcPr>
          <w:p w14:paraId="70FD9A03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4C0A4885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</w:tcPr>
          <w:p w14:paraId="418CF1A7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571F7D9E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</w:tcPr>
          <w:p w14:paraId="6E22EA17" w14:textId="77777777" w:rsidR="00CD163F" w:rsidRPr="007119B1" w:rsidRDefault="00CD163F" w:rsidP="00AC7AD9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FEF883" w14:textId="222C9E32" w:rsidR="00F26B31" w:rsidRPr="007119B1" w:rsidRDefault="00F26B31" w:rsidP="00F26B31">
      <w:pPr>
        <w:spacing w:after="160" w:line="259" w:lineRule="auto"/>
        <w:rPr>
          <w:rFonts w:ascii="Arial" w:hAnsi="Arial" w:cs="Arial"/>
          <w:b/>
          <w:sz w:val="16"/>
          <w:szCs w:val="16"/>
        </w:rPr>
      </w:pPr>
    </w:p>
    <w:p w14:paraId="13908139" w14:textId="2D82B9F6" w:rsidR="00F26B31" w:rsidRPr="0050172C" w:rsidRDefault="0069174A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50172C" w:rsidRP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26B31" w:rsidRPr="0050172C">
        <w:rPr>
          <w:rFonts w:ascii="Arial" w:hAnsi="Arial" w:cs="Arial"/>
          <w:b/>
          <w:sz w:val="16"/>
          <w:szCs w:val="16"/>
        </w:rPr>
        <w:t>Termin wykonania zamówienia</w:t>
      </w:r>
    </w:p>
    <w:p w14:paraId="29BA3410" w14:textId="77777777" w:rsidR="00F26B31" w:rsidRPr="0050172C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 </w:t>
      </w:r>
      <w:r w:rsidRPr="0050172C">
        <w:rPr>
          <w:rFonts w:ascii="Arial" w:hAnsi="Arial" w:cs="Arial"/>
          <w:sz w:val="16"/>
          <w:szCs w:val="16"/>
        </w:rPr>
        <w:t>Deklaruję że, dokonam realizacji zamówienia częściowego w terminie:</w:t>
      </w:r>
    </w:p>
    <w:p w14:paraId="676C00CF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>……………..dni od dnia podpisania umowy *</w:t>
      </w:r>
    </w:p>
    <w:p w14:paraId="3567EB7A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6EC17ED6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* </w:t>
      </w:r>
      <w:r w:rsidRPr="007119B1">
        <w:rPr>
          <w:rFonts w:ascii="Arial" w:hAnsi="Arial" w:cs="Arial"/>
          <w:sz w:val="16"/>
          <w:szCs w:val="16"/>
        </w:rPr>
        <w:t>Wybrać jedną z poniższych możliwości:</w:t>
      </w:r>
    </w:p>
    <w:p w14:paraId="102BB794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do 30 dni od dnia podpisania umowy</w:t>
      </w:r>
    </w:p>
    <w:p w14:paraId="782E6887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od 31 do 60 dni od dnia podpisania umowy</w:t>
      </w:r>
    </w:p>
    <w:p w14:paraId="276CF2FD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od 61 do 90 dni od dnia podpisania umowy</w:t>
      </w:r>
    </w:p>
    <w:p w14:paraId="19B295C6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od 91 do 120 dni od dnia podpisania umowy</w:t>
      </w:r>
    </w:p>
    <w:p w14:paraId="77A15B9C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</w:p>
    <w:p w14:paraId="04445F8B" w14:textId="29AE6E49" w:rsidR="00F26B31" w:rsidRPr="007119B1" w:rsidRDefault="0069174A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50172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26B31" w:rsidRPr="007119B1">
        <w:rPr>
          <w:rFonts w:ascii="Arial" w:hAnsi="Arial" w:cs="Arial"/>
          <w:b/>
          <w:sz w:val="16"/>
          <w:szCs w:val="16"/>
        </w:rPr>
        <w:t>Na oferowany przedmiot zamówienia udzielam gwarancji na okres ………………</w:t>
      </w:r>
    </w:p>
    <w:p w14:paraId="4E121250" w14:textId="7DA60972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  <w:r w:rsidRPr="007119B1">
        <w:rPr>
          <w:rFonts w:ascii="Arial" w:hAnsi="Arial" w:cs="Arial"/>
          <w:b/>
          <w:sz w:val="16"/>
          <w:szCs w:val="16"/>
        </w:rPr>
        <w:t xml:space="preserve">miesięcy od dnia </w:t>
      </w:r>
      <w:r w:rsidR="000501F4">
        <w:rPr>
          <w:rFonts w:ascii="Arial" w:hAnsi="Arial" w:cs="Arial"/>
          <w:b/>
          <w:sz w:val="16"/>
          <w:szCs w:val="16"/>
        </w:rPr>
        <w:t xml:space="preserve"> bezusterkowego </w:t>
      </w:r>
      <w:r w:rsidRPr="007119B1">
        <w:rPr>
          <w:rFonts w:ascii="Arial" w:hAnsi="Arial" w:cs="Arial"/>
          <w:b/>
          <w:sz w:val="16"/>
          <w:szCs w:val="16"/>
        </w:rPr>
        <w:t>odbioru przedmiotu zamówienia *.</w:t>
      </w:r>
    </w:p>
    <w:p w14:paraId="26557775" w14:textId="77777777" w:rsidR="00F26B31" w:rsidRPr="007119B1" w:rsidRDefault="00F26B31" w:rsidP="00F26B31">
      <w:pPr>
        <w:spacing w:line="259" w:lineRule="auto"/>
        <w:rPr>
          <w:rFonts w:ascii="Arial" w:hAnsi="Arial" w:cs="Arial"/>
          <w:b/>
          <w:sz w:val="16"/>
          <w:szCs w:val="16"/>
        </w:rPr>
      </w:pPr>
    </w:p>
    <w:p w14:paraId="37D488AA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*Wybrać jedną z poniższych możliwości:</w:t>
      </w:r>
    </w:p>
    <w:p w14:paraId="6F8BAE55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a) na okres 12 miesięcy od dnia odbioru przedmiotu zamówienia</w:t>
      </w:r>
    </w:p>
    <w:p w14:paraId="5CABE525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b) na okres 18 miesięcy od dnia odbioru przedmiotu zamówienia</w:t>
      </w:r>
    </w:p>
    <w:p w14:paraId="4982966E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c) na okres 24 miesięcy od dnia odbioru przedmiotu zamówienia</w:t>
      </w:r>
    </w:p>
    <w:p w14:paraId="31D1D992" w14:textId="77777777" w:rsidR="00F26B31" w:rsidRPr="007119B1" w:rsidRDefault="00F26B31" w:rsidP="00F26B31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>d) na okres 30 miesięcy od dnia odbioru przedmiotu zamówienia</w:t>
      </w:r>
    </w:p>
    <w:p w14:paraId="6D022CF4" w14:textId="2C4D1C70" w:rsidR="000D05A1" w:rsidRPr="00B13965" w:rsidRDefault="00F26B31" w:rsidP="00B13965">
      <w:pPr>
        <w:spacing w:line="259" w:lineRule="auto"/>
        <w:rPr>
          <w:rFonts w:ascii="Arial" w:hAnsi="Arial" w:cs="Arial"/>
          <w:sz w:val="16"/>
          <w:szCs w:val="16"/>
        </w:rPr>
      </w:pPr>
      <w:r w:rsidRPr="007119B1">
        <w:rPr>
          <w:rFonts w:ascii="Arial" w:hAnsi="Arial" w:cs="Arial"/>
          <w:sz w:val="16"/>
          <w:szCs w:val="16"/>
        </w:rPr>
        <w:t xml:space="preserve">e) na okres 36 miesięcy od dnia odbioru przedmiotu zamówienia </w:t>
      </w:r>
    </w:p>
    <w:p w14:paraId="5320A47C" w14:textId="77777777" w:rsidR="0050199B" w:rsidRPr="0083679B" w:rsidRDefault="0050199B" w:rsidP="0050199B">
      <w:pPr>
        <w:spacing w:before="120" w:after="80"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 xml:space="preserve">1.Podmioty, na których zasoby powołujemy się na zasadach określonych </w:t>
      </w:r>
      <w:r w:rsidRPr="0083679B">
        <w:rPr>
          <w:rFonts w:ascii="Arial" w:hAnsi="Arial" w:cs="Arial"/>
          <w:bCs/>
          <w:sz w:val="16"/>
          <w:szCs w:val="16"/>
        </w:rPr>
        <w:t>w art. 118 ustawy z dnia 11 września 2019 r. Prawo zamówień publicznych (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t.j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 Dz. U. z 2021 r. poz. 1129 z </w:t>
      </w:r>
      <w:proofErr w:type="spellStart"/>
      <w:r w:rsidRPr="0083679B">
        <w:rPr>
          <w:rFonts w:ascii="Arial" w:hAnsi="Arial" w:cs="Arial"/>
          <w:bCs/>
          <w:sz w:val="16"/>
          <w:szCs w:val="16"/>
        </w:rPr>
        <w:t>późn</w:t>
      </w:r>
      <w:proofErr w:type="spellEnd"/>
      <w:r w:rsidRPr="0083679B">
        <w:rPr>
          <w:rFonts w:ascii="Arial" w:hAnsi="Arial" w:cs="Arial"/>
          <w:bCs/>
          <w:sz w:val="16"/>
          <w:szCs w:val="16"/>
        </w:rPr>
        <w:t>. zm.)</w:t>
      </w:r>
      <w:r w:rsidRPr="0083679B">
        <w:rPr>
          <w:rFonts w:ascii="Arial" w:eastAsia="Calibri" w:hAnsi="Arial" w:cs="Arial"/>
          <w:bCs/>
          <w:sz w:val="16"/>
          <w:szCs w:val="16"/>
        </w:rPr>
        <w:t xml:space="preserve"> w celu wykazania spełniania warunków udziału w postępowaniu: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410"/>
      </w:tblGrid>
      <w:tr w:rsidR="0050199B" w:rsidRPr="0083679B" w14:paraId="75892368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6530FB3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79B">
              <w:rPr>
                <w:rFonts w:ascii="Arial" w:hAnsi="Arial" w:cs="Arial"/>
                <w:bCs/>
                <w:sz w:val="16"/>
                <w:szCs w:val="16"/>
              </w:rPr>
              <w:t>Adres siedziby</w:t>
            </w:r>
          </w:p>
        </w:tc>
      </w:tr>
      <w:tr w:rsidR="0050199B" w:rsidRPr="0083679B" w14:paraId="43EFE607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292034B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5D4873FB" w14:textId="77777777" w:rsidTr="00965F2C">
        <w:trPr>
          <w:trHeight w:val="562"/>
        </w:trPr>
        <w:tc>
          <w:tcPr>
            <w:tcW w:w="4831" w:type="dxa"/>
            <w:shd w:val="clear" w:color="auto" w:fill="auto"/>
          </w:tcPr>
          <w:p w14:paraId="655884B7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3F965DB8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</w:rPr>
      </w:pPr>
    </w:p>
    <w:p w14:paraId="06962727" w14:textId="77777777" w:rsidR="0050199B" w:rsidRPr="0083679B" w:rsidRDefault="0050199B" w:rsidP="0050199B">
      <w:pPr>
        <w:spacing w:before="120" w:after="120" w:line="276" w:lineRule="auto"/>
        <w:jc w:val="both"/>
        <w:rPr>
          <w:rFonts w:ascii="Arial" w:eastAsia="Calibri" w:hAnsi="Arial" w:cs="Arial"/>
          <w:bCs/>
          <w:sz w:val="16"/>
          <w:szCs w:val="16"/>
          <w:u w:val="single"/>
        </w:rPr>
      </w:pPr>
      <w:r w:rsidRPr="0083679B">
        <w:rPr>
          <w:rFonts w:ascii="Arial" w:eastAsia="Calibri" w:hAnsi="Arial" w:cs="Arial"/>
          <w:bCs/>
          <w:sz w:val="16"/>
          <w:szCs w:val="16"/>
        </w:rPr>
        <w:t>Następujące zakresy rzeczowe wchodzące w przedmiot zamówienia zamierzam/y powierzyć następującym podwykonawcom:</w:t>
      </w:r>
      <w:r w:rsidRPr="0083679B">
        <w:rPr>
          <w:rFonts w:ascii="Arial" w:eastAsia="Calibri" w:hAnsi="Arial" w:cs="Arial"/>
          <w:bCs/>
          <w:sz w:val="16"/>
          <w:szCs w:val="16"/>
          <w:u w:val="singl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442"/>
      </w:tblGrid>
      <w:tr w:rsidR="0050199B" w:rsidRPr="0083679B" w14:paraId="447538AE" w14:textId="77777777" w:rsidTr="00965F2C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14:paraId="4968A556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Podwykonawc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E9BA77D" w14:textId="77777777" w:rsidR="0050199B" w:rsidRPr="0083679B" w:rsidRDefault="0050199B" w:rsidP="00F26B31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3679B">
              <w:rPr>
                <w:rFonts w:ascii="Arial" w:eastAsia="Calibri" w:hAnsi="Arial" w:cs="Arial"/>
                <w:bCs/>
                <w:sz w:val="16"/>
                <w:szCs w:val="16"/>
              </w:rPr>
              <w:t>Zakres rzeczowy</w:t>
            </w:r>
          </w:p>
        </w:tc>
      </w:tr>
      <w:tr w:rsidR="0050199B" w:rsidRPr="0083679B" w14:paraId="6E4DD85E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600C55F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544B782A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50199B" w:rsidRPr="0083679B" w14:paraId="71903EA2" w14:textId="77777777" w:rsidTr="00965F2C">
        <w:trPr>
          <w:trHeight w:val="567"/>
        </w:trPr>
        <w:tc>
          <w:tcPr>
            <w:tcW w:w="4772" w:type="dxa"/>
            <w:shd w:val="clear" w:color="auto" w:fill="auto"/>
          </w:tcPr>
          <w:p w14:paraId="3B728AAE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442" w:type="dxa"/>
            <w:shd w:val="clear" w:color="auto" w:fill="auto"/>
          </w:tcPr>
          <w:p w14:paraId="343F0ADB" w14:textId="77777777" w:rsidR="0050199B" w:rsidRPr="0083679B" w:rsidRDefault="0050199B" w:rsidP="00F26B31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u w:val="single"/>
              </w:rPr>
            </w:pPr>
          </w:p>
        </w:tc>
      </w:tr>
    </w:tbl>
    <w:p w14:paraId="45BFCD34" w14:textId="77777777" w:rsidR="0050199B" w:rsidRDefault="0050199B" w:rsidP="0050199B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08FC57D" w14:textId="77777777" w:rsidR="00D97967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2.   Oświadczamy, że zapoznaliśmy się z treścią SWZ, w tym także ze wzorem umowy  i uzyskaliśmy wszelkie informacje </w:t>
      </w:r>
      <w:r w:rsidR="00D97967">
        <w:rPr>
          <w:rFonts w:ascii="Arial" w:hAnsi="Arial" w:cs="Arial"/>
          <w:sz w:val="16"/>
          <w:szCs w:val="16"/>
        </w:rPr>
        <w:t xml:space="preserve">   </w:t>
      </w:r>
    </w:p>
    <w:p w14:paraId="0B4D8780" w14:textId="7F768449" w:rsidR="00BD6DB6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niezbędne do przygotowania niniejszej oferty.</w:t>
      </w:r>
    </w:p>
    <w:p w14:paraId="22BEA11C" w14:textId="77777777" w:rsidR="00D97967" w:rsidRDefault="00BD6DB6" w:rsidP="0050199B">
      <w:pPr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 xml:space="preserve">3.  </w:t>
      </w:r>
      <w:r w:rsidR="0050199B" w:rsidRPr="00E73ACF">
        <w:rPr>
          <w:rFonts w:ascii="Arial" w:hAnsi="Arial" w:cs="Arial"/>
          <w:sz w:val="16"/>
          <w:szCs w:val="16"/>
        </w:rPr>
        <w:t xml:space="preserve"> W przypadku wyboru naszej oferty zobowiązujemy się do zawarcia umowy zgodnej z niniejszą ofertą, na warunkach </w:t>
      </w:r>
    </w:p>
    <w:p w14:paraId="4F747026" w14:textId="418A6AB9" w:rsidR="0050199B" w:rsidRPr="00E73ACF" w:rsidRDefault="00D9796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określonych w SWZ oraz w sposób, w miejscu i te</w:t>
      </w:r>
      <w:r>
        <w:rPr>
          <w:rFonts w:ascii="Arial" w:hAnsi="Arial" w:cs="Arial"/>
          <w:sz w:val="16"/>
          <w:szCs w:val="16"/>
        </w:rPr>
        <w:t xml:space="preserve">rminie wyznaczonym </w:t>
      </w:r>
      <w:r w:rsidR="0050199B" w:rsidRPr="00E73ACF">
        <w:rPr>
          <w:rFonts w:ascii="Arial" w:hAnsi="Arial" w:cs="Arial"/>
          <w:sz w:val="16"/>
          <w:szCs w:val="16"/>
        </w:rPr>
        <w:t>przez Zamawiającego.</w:t>
      </w:r>
    </w:p>
    <w:p w14:paraId="40FF31D4" w14:textId="09E5A8D3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lastRenderedPageBreak/>
        <w:t>4</w:t>
      </w:r>
      <w:r w:rsidR="0050199B" w:rsidRPr="00E73ACF">
        <w:rPr>
          <w:rFonts w:ascii="Arial" w:hAnsi="Arial" w:cs="Arial"/>
          <w:sz w:val="16"/>
          <w:szCs w:val="16"/>
        </w:rPr>
        <w:t>.   Oświadczamy, że uważamy się za związanych ofertą przez czas wskazany w SWZ.</w:t>
      </w:r>
    </w:p>
    <w:p w14:paraId="19276B8F" w14:textId="187583C4" w:rsidR="0050199B" w:rsidRPr="00E73ACF" w:rsidRDefault="00BD6DB6" w:rsidP="0050199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5</w:t>
      </w:r>
      <w:r w:rsidR="0050199B" w:rsidRPr="00E73ACF">
        <w:rPr>
          <w:rFonts w:ascii="Arial" w:hAnsi="Arial" w:cs="Arial"/>
          <w:sz w:val="16"/>
          <w:szCs w:val="16"/>
        </w:rPr>
        <w:t>.   Oświadczamy, że akceptujemy termin płat</w:t>
      </w:r>
      <w:r w:rsidR="00447FCD">
        <w:rPr>
          <w:rFonts w:ascii="Arial" w:hAnsi="Arial" w:cs="Arial"/>
          <w:sz w:val="16"/>
          <w:szCs w:val="16"/>
        </w:rPr>
        <w:t>ności 30 dni od daty otrzymania</w:t>
      </w:r>
      <w:r w:rsidR="0050199B" w:rsidRPr="00E73ACF">
        <w:rPr>
          <w:rFonts w:ascii="Arial" w:hAnsi="Arial" w:cs="Arial"/>
          <w:sz w:val="16"/>
          <w:szCs w:val="16"/>
        </w:rPr>
        <w:t xml:space="preserve"> faktury.</w:t>
      </w:r>
    </w:p>
    <w:p w14:paraId="19030732" w14:textId="77777777" w:rsidR="00D97967" w:rsidRDefault="00BD6DB6" w:rsidP="006B4E4F">
      <w:pPr>
        <w:jc w:val="both"/>
        <w:rPr>
          <w:rFonts w:ascii="Arial" w:hAnsi="Arial" w:cs="Arial"/>
          <w:b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6</w:t>
      </w:r>
      <w:r w:rsidR="0050199B" w:rsidRPr="00E73ACF">
        <w:rPr>
          <w:rFonts w:ascii="Arial" w:hAnsi="Arial" w:cs="Arial"/>
          <w:sz w:val="16"/>
          <w:szCs w:val="16"/>
        </w:rPr>
        <w:t xml:space="preserve">.   Niniejszym informuję, iż informacje składające się na ofertę, zawarte na stronach od........ </w:t>
      </w:r>
      <w:r w:rsidR="00D97967">
        <w:rPr>
          <w:rFonts w:ascii="Arial" w:hAnsi="Arial" w:cs="Arial"/>
          <w:sz w:val="16"/>
          <w:szCs w:val="16"/>
        </w:rPr>
        <w:t xml:space="preserve">do   </w:t>
      </w:r>
      <w:r w:rsidR="0050199B" w:rsidRPr="00E73ACF">
        <w:rPr>
          <w:rFonts w:ascii="Arial" w:hAnsi="Arial" w:cs="Arial"/>
          <w:sz w:val="16"/>
          <w:szCs w:val="16"/>
        </w:rPr>
        <w:t xml:space="preserve">........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stanowią tajemnicę </w:t>
      </w:r>
    </w:p>
    <w:p w14:paraId="79049383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b/>
          <w:sz w:val="16"/>
          <w:szCs w:val="16"/>
        </w:rPr>
        <w:t xml:space="preserve">przedsiębiorstwa </w:t>
      </w:r>
      <w:r w:rsidR="0050199B" w:rsidRPr="00E73ACF">
        <w:rPr>
          <w:rFonts w:ascii="Arial" w:hAnsi="Arial" w:cs="Arial"/>
          <w:sz w:val="16"/>
          <w:szCs w:val="16"/>
        </w:rPr>
        <w:t xml:space="preserve">w rozumieniu przepisów ustawy z dnia 16 kwietnia 1993 r. o zwalczaniu nieuczciwej konkurencji i jako takie </w:t>
      </w:r>
    </w:p>
    <w:p w14:paraId="6FF09465" w14:textId="77777777" w:rsidR="00D97967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 xml:space="preserve">nie mogą być ogólnie </w:t>
      </w:r>
      <w:r w:rsidR="006B4E4F">
        <w:rPr>
          <w:rFonts w:ascii="Arial" w:hAnsi="Arial" w:cs="Arial"/>
          <w:sz w:val="16"/>
          <w:szCs w:val="16"/>
        </w:rPr>
        <w:t xml:space="preserve">udostępniane. </w:t>
      </w:r>
      <w:r w:rsidR="0050199B" w:rsidRPr="00E73ACF">
        <w:rPr>
          <w:rFonts w:ascii="Arial" w:hAnsi="Arial" w:cs="Arial"/>
          <w:sz w:val="16"/>
          <w:szCs w:val="16"/>
        </w:rPr>
        <w:t xml:space="preserve">Uzasadnienie zastrzeżenia ww. informacji jako tajemnicy przedsiębiorstwa zostało </w:t>
      </w:r>
    </w:p>
    <w:p w14:paraId="48C28004" w14:textId="12FAC6A6" w:rsidR="0050199B" w:rsidRPr="00E73ACF" w:rsidRDefault="00D97967" w:rsidP="006B4E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łączone do naszej oferty.</w:t>
      </w:r>
    </w:p>
    <w:p w14:paraId="125E03CD" w14:textId="77777777" w:rsidR="00D97967" w:rsidRDefault="00BD6DB6" w:rsidP="0050199B">
      <w:pPr>
        <w:keepNext/>
        <w:keepLines/>
        <w:jc w:val="both"/>
        <w:rPr>
          <w:rFonts w:ascii="Arial" w:hAnsi="Arial" w:cs="Arial"/>
          <w:sz w:val="16"/>
          <w:szCs w:val="16"/>
        </w:rPr>
      </w:pPr>
      <w:r w:rsidRPr="00E73ACF">
        <w:rPr>
          <w:rFonts w:ascii="Arial" w:hAnsi="Arial" w:cs="Arial"/>
          <w:sz w:val="16"/>
          <w:szCs w:val="16"/>
        </w:rPr>
        <w:t>7</w:t>
      </w:r>
      <w:r w:rsidR="0050199B" w:rsidRPr="00E73ACF">
        <w:rPr>
          <w:rFonts w:ascii="Arial" w:hAnsi="Arial" w:cs="Arial"/>
          <w:sz w:val="16"/>
          <w:szCs w:val="16"/>
        </w:rPr>
        <w:t xml:space="preserve">.   Informujemy, że wybór oferty </w:t>
      </w:r>
      <w:r w:rsidR="0050199B" w:rsidRPr="006B4E4F">
        <w:rPr>
          <w:rFonts w:ascii="Arial" w:hAnsi="Arial" w:cs="Arial"/>
          <w:b/>
          <w:sz w:val="16"/>
          <w:szCs w:val="16"/>
        </w:rPr>
        <w:t>nie będzie /</w:t>
      </w:r>
      <w:r w:rsidR="006B4E4F" w:rsidRPr="006B4E4F">
        <w:rPr>
          <w:rFonts w:ascii="Arial" w:hAnsi="Arial" w:cs="Arial"/>
          <w:b/>
          <w:sz w:val="16"/>
          <w:szCs w:val="16"/>
        </w:rPr>
        <w:t xml:space="preserve"> </w:t>
      </w:r>
      <w:r w:rsidR="0050199B" w:rsidRPr="006B4E4F">
        <w:rPr>
          <w:rFonts w:ascii="Arial" w:hAnsi="Arial" w:cs="Arial"/>
          <w:b/>
          <w:sz w:val="16"/>
          <w:szCs w:val="16"/>
        </w:rPr>
        <w:t>będzie</w:t>
      </w:r>
      <w:r w:rsidR="0050199B"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="0050199B" w:rsidRPr="00E73ACF">
        <w:rPr>
          <w:rFonts w:ascii="Arial" w:hAnsi="Arial" w:cs="Arial"/>
          <w:sz w:val="16"/>
          <w:szCs w:val="16"/>
        </w:rPr>
        <w:t xml:space="preserve"> prowadz</w:t>
      </w:r>
      <w:r w:rsidR="00D97967">
        <w:rPr>
          <w:rFonts w:ascii="Arial" w:hAnsi="Arial" w:cs="Arial"/>
          <w:sz w:val="16"/>
          <w:szCs w:val="16"/>
        </w:rPr>
        <w:t xml:space="preserve">ić do powstania u Zamawiającego </w:t>
      </w:r>
      <w:r w:rsidR="0050199B" w:rsidRPr="00E73ACF">
        <w:rPr>
          <w:rFonts w:ascii="Arial" w:hAnsi="Arial" w:cs="Arial"/>
          <w:sz w:val="16"/>
          <w:szCs w:val="16"/>
        </w:rPr>
        <w:t xml:space="preserve">obowiązku podatkowego </w:t>
      </w:r>
    </w:p>
    <w:p w14:paraId="3054B86A" w14:textId="77777777" w:rsidR="00D97967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godnie z przepisami o poda</w:t>
      </w:r>
      <w:r>
        <w:rPr>
          <w:rFonts w:ascii="Arial" w:hAnsi="Arial" w:cs="Arial"/>
          <w:sz w:val="16"/>
          <w:szCs w:val="16"/>
        </w:rPr>
        <w:t>tku od towarów i usług ( VAT ).</w:t>
      </w:r>
      <w:r w:rsidR="0050199B" w:rsidRPr="00E73ACF">
        <w:rPr>
          <w:rFonts w:ascii="Arial" w:hAnsi="Arial" w:cs="Arial"/>
          <w:sz w:val="16"/>
          <w:szCs w:val="16"/>
        </w:rPr>
        <w:t xml:space="preserve">Jeżeli wybór oferty będzie prowadzić do powstania u </w:t>
      </w:r>
    </w:p>
    <w:p w14:paraId="136A04A4" w14:textId="1A313547" w:rsidR="0050199B" w:rsidRPr="00E73ACF" w:rsidRDefault="00D97967" w:rsidP="00D97967">
      <w:pPr>
        <w:keepNext/>
        <w:keepLine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0199B" w:rsidRPr="00E73ACF">
        <w:rPr>
          <w:rFonts w:ascii="Arial" w:hAnsi="Arial" w:cs="Arial"/>
          <w:sz w:val="16"/>
          <w:szCs w:val="16"/>
        </w:rPr>
        <w:t>Zamawiającego  obowiązku podatkowego zgodnie z przepisa</w:t>
      </w:r>
      <w:r w:rsidR="000501F4">
        <w:rPr>
          <w:rFonts w:ascii="Arial" w:hAnsi="Arial" w:cs="Arial"/>
          <w:sz w:val="16"/>
          <w:szCs w:val="16"/>
        </w:rPr>
        <w:t>mi o podatku od towarów i usług proszę uzupełnić tabelę:</w:t>
      </w:r>
    </w:p>
    <w:p w14:paraId="6540B5BB" w14:textId="77777777" w:rsidR="0050199B" w:rsidRPr="00E73ACF" w:rsidRDefault="0050199B" w:rsidP="0050199B">
      <w:pPr>
        <w:rPr>
          <w:sz w:val="16"/>
          <w:szCs w:val="16"/>
        </w:rPr>
      </w:pPr>
    </w:p>
    <w:tbl>
      <w:tblPr>
        <w:tblW w:w="8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E73ACF" w14:paraId="613E020D" w14:textId="77777777" w:rsidTr="00765E58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2039C39A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Nazwa (rodzaj usługi</w:t>
            </w:r>
            <w:r w:rsidR="000501F4">
              <w:rPr>
                <w:rFonts w:ascii="Arial" w:hAnsi="Arial" w:cs="Arial"/>
                <w:bCs/>
                <w:sz w:val="16"/>
                <w:szCs w:val="16"/>
              </w:rPr>
              <w:t>/towaru</w:t>
            </w:r>
            <w:r w:rsidRPr="00E73AC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Stawka podatku VAT</w:t>
            </w:r>
          </w:p>
          <w:p w14:paraId="3799ABAC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(%)</w:t>
            </w:r>
          </w:p>
          <w:p w14:paraId="1D5BAE64" w14:textId="77777777" w:rsidR="0050199B" w:rsidRPr="00E73ACF" w:rsidRDefault="0050199B" w:rsidP="00F26B3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3ACF">
              <w:rPr>
                <w:rFonts w:ascii="Arial" w:hAnsi="Arial" w:cs="Arial"/>
                <w:bCs/>
                <w:sz w:val="16"/>
                <w:szCs w:val="16"/>
              </w:rPr>
              <w:t>Która zgodnie z wiedzą wykonawcy będzie miała zastosowanie</w:t>
            </w:r>
          </w:p>
        </w:tc>
      </w:tr>
      <w:tr w:rsidR="0050199B" w:rsidRPr="00E73ACF" w14:paraId="1EEFF7FE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E73ACF" w:rsidRDefault="0050199B" w:rsidP="00F26B31">
            <w:pPr>
              <w:spacing w:after="8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199B" w:rsidRPr="00E73ACF" w14:paraId="07504481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99B" w:rsidRPr="00E73ACF" w14:paraId="0548AF34" w14:textId="77777777" w:rsidTr="00765E58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E73ACF" w:rsidRDefault="0050199B" w:rsidP="00F26B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761410" w14:textId="77777777" w:rsidR="0050199B" w:rsidRPr="00E73ACF" w:rsidRDefault="0050199B" w:rsidP="0050199B">
      <w:pPr>
        <w:rPr>
          <w:rFonts w:ascii="Arial" w:eastAsia="Calibri" w:hAnsi="Arial" w:cs="Arial"/>
          <w:bCs/>
          <w:sz w:val="16"/>
          <w:szCs w:val="16"/>
        </w:rPr>
      </w:pPr>
    </w:p>
    <w:p w14:paraId="7A6379BD" w14:textId="1E0476C5" w:rsidR="0050199B" w:rsidRPr="00B13965" w:rsidRDefault="0050199B" w:rsidP="0050199B">
      <w:pPr>
        <w:rPr>
          <w:rFonts w:ascii="Arial" w:hAnsi="Arial" w:cs="Arial"/>
          <w:b/>
          <w:sz w:val="16"/>
          <w:szCs w:val="16"/>
        </w:rPr>
      </w:pPr>
      <w:r w:rsidRPr="006B4E4F">
        <w:rPr>
          <w:rFonts w:ascii="Arial" w:eastAsia="Calibri" w:hAnsi="Arial" w:cs="Arial"/>
          <w:b/>
          <w:bCs/>
          <w:sz w:val="16"/>
          <w:szCs w:val="16"/>
        </w:rPr>
        <w:t>***</w:t>
      </w:r>
      <w:r w:rsidRPr="006B4E4F">
        <w:rPr>
          <w:rFonts w:ascii="Arial" w:hAnsi="Arial" w:cs="Arial"/>
          <w:b/>
          <w:sz w:val="16"/>
          <w:szCs w:val="16"/>
        </w:rPr>
        <w:t xml:space="preserve">  wybrać właściwe</w:t>
      </w:r>
    </w:p>
    <w:p w14:paraId="595E27CE" w14:textId="77777777" w:rsidR="00093A06" w:rsidRDefault="00093A06" w:rsidP="0050199B">
      <w:pPr>
        <w:jc w:val="both"/>
        <w:rPr>
          <w:rFonts w:ascii="Arial" w:hAnsi="Arial" w:cs="Arial"/>
          <w:sz w:val="16"/>
          <w:szCs w:val="16"/>
        </w:rPr>
      </w:pPr>
    </w:p>
    <w:p w14:paraId="0A50971D" w14:textId="5AC5AA36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5E5C97">
        <w:rPr>
          <w:rFonts w:ascii="Arial" w:hAnsi="Arial" w:cs="Arial"/>
          <w:sz w:val="16"/>
          <w:szCs w:val="16"/>
        </w:rPr>
        <w:t>.W</w:t>
      </w:r>
      <w:r w:rsidR="004064F7">
        <w:rPr>
          <w:rFonts w:ascii="Arial" w:hAnsi="Arial" w:cs="Arial"/>
          <w:sz w:val="16"/>
          <w:szCs w:val="16"/>
        </w:rPr>
        <w:t xml:space="preserve">adium wnieśliśmy </w:t>
      </w:r>
      <w:r w:rsidR="005E5C97">
        <w:rPr>
          <w:rFonts w:ascii="Arial" w:hAnsi="Arial" w:cs="Arial"/>
          <w:sz w:val="16"/>
          <w:szCs w:val="16"/>
        </w:rPr>
        <w:t xml:space="preserve">w </w:t>
      </w:r>
      <w:r w:rsidR="004064F7">
        <w:rPr>
          <w:rFonts w:ascii="Arial" w:hAnsi="Arial" w:cs="Arial"/>
          <w:sz w:val="16"/>
          <w:szCs w:val="16"/>
        </w:rPr>
        <w:t>formie;………………………………………………………………………………………………………………</w:t>
      </w:r>
    </w:p>
    <w:p w14:paraId="39F390B1" w14:textId="439C55C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4064F7">
        <w:rPr>
          <w:rFonts w:ascii="Arial" w:hAnsi="Arial" w:cs="Arial"/>
          <w:sz w:val="16"/>
          <w:szCs w:val="16"/>
        </w:rPr>
        <w:t>.Prosimy o zwrot wadium ( dotyczy wadium wniesionego w pieniądzu) na następujący rachunek:…………………………………..</w:t>
      </w:r>
    </w:p>
    <w:p w14:paraId="68DC02D6" w14:textId="23E8161B" w:rsidR="004064F7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9A4BF63" w14:textId="284DFA11" w:rsidR="004064F7" w:rsidRDefault="000501F4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4064F7">
        <w:rPr>
          <w:rFonts w:ascii="Arial" w:hAnsi="Arial" w:cs="Arial"/>
          <w:sz w:val="16"/>
          <w:szCs w:val="16"/>
        </w:rPr>
        <w:t>.W przypadku wniesienia wadium w formie innej niż pieniądz, oświadczenie o zwolnieniu wadium należy przekazać na następu</w:t>
      </w:r>
      <w:r>
        <w:rPr>
          <w:rFonts w:ascii="Arial" w:hAnsi="Arial" w:cs="Arial"/>
          <w:sz w:val="16"/>
          <w:szCs w:val="16"/>
        </w:rPr>
        <w:t xml:space="preserve">jący adres </w:t>
      </w:r>
      <w:r w:rsidR="004064F7">
        <w:rPr>
          <w:rFonts w:ascii="Arial" w:hAnsi="Arial" w:cs="Arial"/>
          <w:sz w:val="16"/>
          <w:szCs w:val="16"/>
        </w:rPr>
        <w:t xml:space="preserve"> gwaranta/ubezpieczyciela………………………………………………………………………</w:t>
      </w:r>
    </w:p>
    <w:p w14:paraId="3B288351" w14:textId="4ACCFDF1" w:rsidR="004064F7" w:rsidRPr="0031391E" w:rsidRDefault="004064F7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23963D3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</w:p>
    <w:p w14:paraId="248000D5" w14:textId="24F16985" w:rsidR="006878B8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0199B" w:rsidRPr="0031391E">
        <w:rPr>
          <w:rFonts w:ascii="Arial" w:hAnsi="Arial" w:cs="Arial"/>
          <w:sz w:val="16"/>
          <w:szCs w:val="16"/>
        </w:rPr>
        <w:t xml:space="preserve">.Oświadczamy, że realizując zamówienie będziemy stosować  przepisy rozporządzenia Parlamentu  Europejskiego  i Rady </w:t>
      </w:r>
    </w:p>
    <w:p w14:paraId="1EB795C8" w14:textId="477311D5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>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31391E" w:rsidRDefault="0050199B" w:rsidP="0050199B">
      <w:pPr>
        <w:ind w:left="567" w:hanging="567"/>
        <w:rPr>
          <w:sz w:val="16"/>
          <w:szCs w:val="16"/>
        </w:rPr>
      </w:pPr>
    </w:p>
    <w:p w14:paraId="24C03AAD" w14:textId="0B725D0F" w:rsidR="0050199B" w:rsidRPr="0031391E" w:rsidRDefault="00330765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AC7AD9">
        <w:rPr>
          <w:rFonts w:ascii="Arial" w:hAnsi="Arial" w:cs="Arial"/>
          <w:sz w:val="16"/>
          <w:szCs w:val="16"/>
        </w:rPr>
        <w:t>2</w:t>
      </w:r>
      <w:r w:rsidR="0050199B" w:rsidRPr="0031391E">
        <w:rPr>
          <w:rFonts w:ascii="Arial" w:hAnsi="Arial" w:cs="Arial"/>
          <w:sz w:val="16"/>
          <w:szCs w:val="16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1391E" w:rsidRDefault="0050199B" w:rsidP="0050199B">
      <w:pPr>
        <w:pStyle w:val="Akapitzlist"/>
        <w:rPr>
          <w:rFonts w:ascii="Arial" w:hAnsi="Arial" w:cs="Arial"/>
          <w:sz w:val="16"/>
          <w:szCs w:val="16"/>
          <w:lang w:eastAsia="zh-CN"/>
        </w:rPr>
      </w:pPr>
    </w:p>
    <w:p w14:paraId="42588C87" w14:textId="3B7553CC" w:rsidR="0050199B" w:rsidRPr="0031391E" w:rsidRDefault="00AC7AD9" w:rsidP="005019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>13</w:t>
      </w:r>
      <w:r w:rsidR="0050199B" w:rsidRPr="0031391E">
        <w:rPr>
          <w:rFonts w:ascii="Arial" w:hAnsi="Arial" w:cs="Arial"/>
          <w:sz w:val="16"/>
          <w:szCs w:val="16"/>
          <w:lang w:eastAsia="zh-CN"/>
        </w:rPr>
        <w:t xml:space="preserve">. Oświadczam(y), że jestem/jesteśmy (zaznaczyć właściwe):  </w:t>
      </w:r>
    </w:p>
    <w:p w14:paraId="5A13F095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ikroprzedsiębiorstwem</w:t>
      </w:r>
    </w:p>
    <w:p w14:paraId="4A01604A" w14:textId="77777777" w:rsidR="0050199B" w:rsidRPr="0031391E" w:rsidRDefault="0050199B" w:rsidP="0050199B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sym w:font="Wingdings" w:char="F071"/>
      </w:r>
      <w:r w:rsidRPr="0031391E">
        <w:rPr>
          <w:rFonts w:ascii="Arial" w:hAnsi="Arial" w:cs="Arial"/>
          <w:sz w:val="16"/>
          <w:szCs w:val="16"/>
        </w:rPr>
        <w:t xml:space="preserve"> małym przedsiębiorstwem</w:t>
      </w:r>
    </w:p>
    <w:p w14:paraId="31D7E0C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średnim przedsiębiorstwem</w:t>
      </w:r>
    </w:p>
    <w:p w14:paraId="41D63F34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dużym przedsiębiorstwem</w:t>
      </w:r>
    </w:p>
    <w:p w14:paraId="534387B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prowadzi jednoosobową działalność gospodarczą</w:t>
      </w:r>
    </w:p>
    <w:p w14:paraId="60BAE29B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jest osobą fizyczną nieprowadzącą działalności gospodarczej</w:t>
      </w:r>
    </w:p>
    <w:p w14:paraId="7C942DB2" w14:textId="77777777" w:rsidR="0050199B" w:rsidRPr="0031391E" w:rsidRDefault="0050199B" w:rsidP="0050199B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</w:pPr>
      <w:r w:rsidRPr="0031391E">
        <w:rPr>
          <w:rFonts w:ascii="Arial" w:hAnsi="Arial" w:cs="Arial"/>
          <w:sz w:val="16"/>
          <w:szCs w:val="16"/>
          <w:lang w:eastAsia="ar-SA"/>
        </w:rPr>
        <w:sym w:font="Wingdings" w:char="F071"/>
      </w:r>
      <w:r w:rsidRPr="0031391E">
        <w:rPr>
          <w:rFonts w:ascii="Arial" w:hAnsi="Arial" w:cs="Arial"/>
          <w:bCs/>
          <w:color w:val="000000" w:themeColor="text1"/>
          <w:sz w:val="16"/>
          <w:szCs w:val="16"/>
          <w:lang w:eastAsia="ar-SA"/>
        </w:rPr>
        <w:t xml:space="preserve"> inny rodzaj</w:t>
      </w:r>
    </w:p>
    <w:p w14:paraId="5BA9FA40" w14:textId="77777777" w:rsidR="0050199B" w:rsidRPr="0031391E" w:rsidRDefault="0050199B" w:rsidP="0050199B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31391E">
        <w:rPr>
          <w:rFonts w:ascii="Arial" w:hAnsi="Arial" w:cs="Arial"/>
          <w:sz w:val="16"/>
          <w:szCs w:val="16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46A7F120" w14:textId="6FDBA6FF" w:rsidR="0050199B" w:rsidRPr="0031391E" w:rsidRDefault="00AC7AD9" w:rsidP="005019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847A38">
        <w:rPr>
          <w:rFonts w:ascii="Arial" w:hAnsi="Arial" w:cs="Arial"/>
          <w:sz w:val="16"/>
          <w:szCs w:val="16"/>
        </w:rPr>
        <w:t>4</w:t>
      </w:r>
      <w:r w:rsidR="0050199B" w:rsidRPr="0031391E">
        <w:rPr>
          <w:rFonts w:ascii="Arial" w:hAnsi="Arial" w:cs="Arial"/>
          <w:sz w:val="16"/>
          <w:szCs w:val="16"/>
        </w:rPr>
        <w:t>.Załączniki do oferty :</w:t>
      </w:r>
    </w:p>
    <w:p w14:paraId="33DA3982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55DD04BF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</w:t>
      </w:r>
    </w:p>
    <w:p w14:paraId="1B0BE908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............................................................ </w:t>
      </w:r>
    </w:p>
    <w:p w14:paraId="32F7A2FC" w14:textId="77777777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4DAA261" w14:textId="35A28CE1" w:rsidR="0050199B" w:rsidRPr="0031391E" w:rsidRDefault="0050199B" w:rsidP="0050199B">
      <w:pPr>
        <w:rPr>
          <w:rFonts w:ascii="Arial" w:hAnsi="Arial" w:cs="Arial"/>
          <w:sz w:val="16"/>
          <w:szCs w:val="16"/>
        </w:rPr>
      </w:pPr>
    </w:p>
    <w:p w14:paraId="38036928" w14:textId="77777777" w:rsidR="00BD6DB6" w:rsidRPr="0031391E" w:rsidRDefault="00BD6DB6" w:rsidP="0050199B">
      <w:pPr>
        <w:rPr>
          <w:rFonts w:ascii="Arial" w:hAnsi="Arial" w:cs="Arial"/>
          <w:sz w:val="16"/>
          <w:szCs w:val="16"/>
        </w:rPr>
      </w:pPr>
    </w:p>
    <w:p w14:paraId="3BB1B578" w14:textId="18A390D0" w:rsidR="0050199B" w:rsidRPr="0031391E" w:rsidRDefault="0050199B" w:rsidP="000501F4">
      <w:pPr>
        <w:jc w:val="center"/>
        <w:rPr>
          <w:rFonts w:ascii="Arial" w:hAnsi="Arial" w:cs="Arial"/>
          <w:sz w:val="16"/>
          <w:szCs w:val="16"/>
        </w:rPr>
      </w:pPr>
      <w:r w:rsidRPr="0031391E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5C1218">
        <w:rPr>
          <w:rFonts w:ascii="Arial" w:hAnsi="Arial" w:cs="Arial"/>
          <w:sz w:val="16"/>
          <w:szCs w:val="16"/>
        </w:rPr>
        <w:t xml:space="preserve">                            </w:t>
      </w:r>
      <w:r w:rsidRPr="0031391E">
        <w:rPr>
          <w:rFonts w:ascii="Arial" w:hAnsi="Arial" w:cs="Arial"/>
          <w:sz w:val="16"/>
          <w:szCs w:val="16"/>
        </w:rPr>
        <w:t xml:space="preserve">    </w:t>
      </w:r>
      <w:r w:rsidR="000501F4">
        <w:rPr>
          <w:rFonts w:ascii="Arial" w:hAnsi="Arial" w:cs="Arial"/>
          <w:sz w:val="16"/>
          <w:szCs w:val="16"/>
        </w:rPr>
        <w:t xml:space="preserve">      podpisy upoważnionych osób</w:t>
      </w:r>
    </w:p>
    <w:p w14:paraId="2B8BA139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Cambria" w:hAnsi="Cambria" w:cs="Arial"/>
          <w:bCs/>
          <w:i/>
          <w:sz w:val="16"/>
          <w:szCs w:val="16"/>
        </w:rPr>
        <w:br/>
      </w:r>
      <w:r w:rsidRPr="0031391E">
        <w:rPr>
          <w:rFonts w:ascii="Arial" w:hAnsi="Arial" w:cs="Arial"/>
          <w:i/>
          <w:sz w:val="16"/>
          <w:szCs w:val="16"/>
        </w:rPr>
        <w:t>Dokument musi być złożony pod rygorem nieważności</w:t>
      </w:r>
      <w:r w:rsidRPr="0031391E">
        <w:rPr>
          <w:rFonts w:ascii="Arial" w:hAnsi="Arial" w:cs="Arial"/>
          <w:i/>
          <w:sz w:val="16"/>
          <w:szCs w:val="16"/>
        </w:rPr>
        <w:tab/>
      </w:r>
    </w:p>
    <w:p w14:paraId="26B4DF60" w14:textId="77777777" w:rsidR="0050199B" w:rsidRPr="0031391E" w:rsidRDefault="0050199B" w:rsidP="0050199B">
      <w:pPr>
        <w:pStyle w:val="ust"/>
        <w:jc w:val="right"/>
        <w:rPr>
          <w:rFonts w:ascii="Arial" w:hAnsi="Arial" w:cs="Arial"/>
          <w:i/>
          <w:sz w:val="16"/>
          <w:szCs w:val="16"/>
        </w:rPr>
      </w:pPr>
      <w:r w:rsidRPr="0031391E">
        <w:rPr>
          <w:rFonts w:ascii="Arial" w:hAnsi="Arial" w:cs="Arial"/>
          <w:i/>
          <w:sz w:val="16"/>
          <w:szCs w:val="16"/>
        </w:rPr>
        <w:t>w formie elektronicznej, o której mowa w art. 78(1) KC</w:t>
      </w:r>
    </w:p>
    <w:p w14:paraId="03EA2D49" w14:textId="77777777" w:rsidR="0050199B" w:rsidRDefault="0050199B" w:rsidP="0050199B">
      <w:pPr>
        <w:pStyle w:val="ust"/>
        <w:ind w:left="0" w:firstLine="0"/>
        <w:jc w:val="right"/>
        <w:rPr>
          <w:rFonts w:ascii="Arial" w:hAnsi="Arial" w:cs="Arial"/>
          <w:i/>
          <w:sz w:val="20"/>
        </w:rPr>
      </w:pPr>
      <w:r w:rsidRPr="0031391E">
        <w:rPr>
          <w:rFonts w:ascii="Arial" w:hAnsi="Arial" w:cs="Arial"/>
          <w:i/>
          <w:sz w:val="16"/>
          <w:szCs w:val="16"/>
        </w:rPr>
        <w:t>(tj. podpisany kwalifikowanym podpisem elektronicznym</w:t>
      </w:r>
      <w:r w:rsidRPr="00290B31">
        <w:rPr>
          <w:rFonts w:ascii="Arial" w:hAnsi="Arial" w:cs="Arial"/>
          <w:i/>
          <w:sz w:val="20"/>
        </w:rPr>
        <w:t>)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27C8" w14:textId="77777777" w:rsidR="00E27C9F" w:rsidRDefault="00E27C9F" w:rsidP="000855FA">
      <w:r>
        <w:separator/>
      </w:r>
    </w:p>
  </w:endnote>
  <w:endnote w:type="continuationSeparator" w:id="0">
    <w:p w14:paraId="148816D7" w14:textId="77777777" w:rsidR="00E27C9F" w:rsidRDefault="00E27C9F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AC7AD9" w:rsidRDefault="00A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4C223AA5" w:rsidR="00AC7AD9" w:rsidRDefault="00AC7AD9" w:rsidP="00F26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A3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38FB14" w14:textId="77777777" w:rsidR="00AC7AD9" w:rsidRDefault="00AC7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18C6" w14:textId="77777777" w:rsidR="00E27C9F" w:rsidRDefault="00E27C9F" w:rsidP="000855FA">
      <w:r>
        <w:separator/>
      </w:r>
    </w:p>
  </w:footnote>
  <w:footnote w:type="continuationSeparator" w:id="0">
    <w:p w14:paraId="63FB9F46" w14:textId="77777777" w:rsidR="00E27C9F" w:rsidRDefault="00E27C9F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3B41"/>
    <w:multiLevelType w:val="hybridMultilevel"/>
    <w:tmpl w:val="CC10193A"/>
    <w:lvl w:ilvl="0" w:tplc="066A8F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501F4"/>
    <w:rsid w:val="000741DB"/>
    <w:rsid w:val="000855FA"/>
    <w:rsid w:val="00090207"/>
    <w:rsid w:val="00093A06"/>
    <w:rsid w:val="00094039"/>
    <w:rsid w:val="00096F35"/>
    <w:rsid w:val="000A4869"/>
    <w:rsid w:val="000B72A5"/>
    <w:rsid w:val="000C39E7"/>
    <w:rsid w:val="000D05A1"/>
    <w:rsid w:val="000D74B1"/>
    <w:rsid w:val="000E7305"/>
    <w:rsid w:val="000E79B5"/>
    <w:rsid w:val="000F3AAE"/>
    <w:rsid w:val="000F4366"/>
    <w:rsid w:val="000F5702"/>
    <w:rsid w:val="00105D80"/>
    <w:rsid w:val="00106C57"/>
    <w:rsid w:val="001112EF"/>
    <w:rsid w:val="00116774"/>
    <w:rsid w:val="00126BC1"/>
    <w:rsid w:val="001407F9"/>
    <w:rsid w:val="001710C7"/>
    <w:rsid w:val="00181714"/>
    <w:rsid w:val="00190FF5"/>
    <w:rsid w:val="00191F96"/>
    <w:rsid w:val="00197E79"/>
    <w:rsid w:val="001B5C36"/>
    <w:rsid w:val="001C792F"/>
    <w:rsid w:val="00207F5F"/>
    <w:rsid w:val="002110F4"/>
    <w:rsid w:val="00241E52"/>
    <w:rsid w:val="00250792"/>
    <w:rsid w:val="0025377A"/>
    <w:rsid w:val="00254913"/>
    <w:rsid w:val="002606CD"/>
    <w:rsid w:val="00274B81"/>
    <w:rsid w:val="00283168"/>
    <w:rsid w:val="002B07F2"/>
    <w:rsid w:val="002B5508"/>
    <w:rsid w:val="002B577A"/>
    <w:rsid w:val="002C3415"/>
    <w:rsid w:val="002E5B4C"/>
    <w:rsid w:val="003033E6"/>
    <w:rsid w:val="0031099D"/>
    <w:rsid w:val="0031391E"/>
    <w:rsid w:val="00321B10"/>
    <w:rsid w:val="0032372F"/>
    <w:rsid w:val="00330765"/>
    <w:rsid w:val="00331C35"/>
    <w:rsid w:val="0035146D"/>
    <w:rsid w:val="00360B97"/>
    <w:rsid w:val="0039038B"/>
    <w:rsid w:val="003B57F1"/>
    <w:rsid w:val="003B78FD"/>
    <w:rsid w:val="003D18DF"/>
    <w:rsid w:val="003D378D"/>
    <w:rsid w:val="003F39A8"/>
    <w:rsid w:val="003F4151"/>
    <w:rsid w:val="00404878"/>
    <w:rsid w:val="004064F7"/>
    <w:rsid w:val="0041023B"/>
    <w:rsid w:val="004135E4"/>
    <w:rsid w:val="004146DB"/>
    <w:rsid w:val="00432C2C"/>
    <w:rsid w:val="00434972"/>
    <w:rsid w:val="0044130D"/>
    <w:rsid w:val="004435BD"/>
    <w:rsid w:val="00447FCD"/>
    <w:rsid w:val="0045323C"/>
    <w:rsid w:val="004576D0"/>
    <w:rsid w:val="0047325B"/>
    <w:rsid w:val="004872B9"/>
    <w:rsid w:val="004949B5"/>
    <w:rsid w:val="004B0C44"/>
    <w:rsid w:val="004C11BE"/>
    <w:rsid w:val="004D5321"/>
    <w:rsid w:val="0050172C"/>
    <w:rsid w:val="0050199B"/>
    <w:rsid w:val="005129BC"/>
    <w:rsid w:val="00513D03"/>
    <w:rsid w:val="00517310"/>
    <w:rsid w:val="00524BF9"/>
    <w:rsid w:val="00546ED2"/>
    <w:rsid w:val="005473CF"/>
    <w:rsid w:val="00556F84"/>
    <w:rsid w:val="00557F9F"/>
    <w:rsid w:val="00563C02"/>
    <w:rsid w:val="005822F4"/>
    <w:rsid w:val="005B3115"/>
    <w:rsid w:val="005C1218"/>
    <w:rsid w:val="005D3932"/>
    <w:rsid w:val="005D4105"/>
    <w:rsid w:val="005E5C97"/>
    <w:rsid w:val="00607B69"/>
    <w:rsid w:val="00674273"/>
    <w:rsid w:val="00680894"/>
    <w:rsid w:val="00683CD6"/>
    <w:rsid w:val="0068512B"/>
    <w:rsid w:val="006878B8"/>
    <w:rsid w:val="0069174A"/>
    <w:rsid w:val="006A47E3"/>
    <w:rsid w:val="006B4E4F"/>
    <w:rsid w:val="006D16B4"/>
    <w:rsid w:val="006D2B16"/>
    <w:rsid w:val="006E15AE"/>
    <w:rsid w:val="006F44A6"/>
    <w:rsid w:val="007119B1"/>
    <w:rsid w:val="0071510B"/>
    <w:rsid w:val="0072152D"/>
    <w:rsid w:val="00727DA8"/>
    <w:rsid w:val="00747AB1"/>
    <w:rsid w:val="00752E39"/>
    <w:rsid w:val="00753D83"/>
    <w:rsid w:val="00755FD6"/>
    <w:rsid w:val="00764441"/>
    <w:rsid w:val="00765E58"/>
    <w:rsid w:val="007A56B6"/>
    <w:rsid w:val="007B1D82"/>
    <w:rsid w:val="007F7B85"/>
    <w:rsid w:val="00805420"/>
    <w:rsid w:val="00813020"/>
    <w:rsid w:val="008138A4"/>
    <w:rsid w:val="00813A66"/>
    <w:rsid w:val="00821B70"/>
    <w:rsid w:val="0083679B"/>
    <w:rsid w:val="0084021E"/>
    <w:rsid w:val="008437AE"/>
    <w:rsid w:val="008450F8"/>
    <w:rsid w:val="0084574E"/>
    <w:rsid w:val="00847A38"/>
    <w:rsid w:val="0086288A"/>
    <w:rsid w:val="008737BC"/>
    <w:rsid w:val="00882197"/>
    <w:rsid w:val="00885BF5"/>
    <w:rsid w:val="008879F3"/>
    <w:rsid w:val="008C0244"/>
    <w:rsid w:val="008D7965"/>
    <w:rsid w:val="00907FCA"/>
    <w:rsid w:val="0093037F"/>
    <w:rsid w:val="00963565"/>
    <w:rsid w:val="00965CF3"/>
    <w:rsid w:val="00965F2C"/>
    <w:rsid w:val="00972463"/>
    <w:rsid w:val="0097345F"/>
    <w:rsid w:val="00996E02"/>
    <w:rsid w:val="009A49FF"/>
    <w:rsid w:val="009A54D1"/>
    <w:rsid w:val="009B01B4"/>
    <w:rsid w:val="009B0E00"/>
    <w:rsid w:val="009C4990"/>
    <w:rsid w:val="009C4A53"/>
    <w:rsid w:val="009C72D5"/>
    <w:rsid w:val="009C74AD"/>
    <w:rsid w:val="009E53EB"/>
    <w:rsid w:val="009E71BB"/>
    <w:rsid w:val="009F3916"/>
    <w:rsid w:val="009F4F3F"/>
    <w:rsid w:val="00A0226C"/>
    <w:rsid w:val="00A02DF0"/>
    <w:rsid w:val="00A17554"/>
    <w:rsid w:val="00A410D6"/>
    <w:rsid w:val="00A65CEA"/>
    <w:rsid w:val="00A860FC"/>
    <w:rsid w:val="00A92AD2"/>
    <w:rsid w:val="00AC7068"/>
    <w:rsid w:val="00AC7AD9"/>
    <w:rsid w:val="00AD4AB6"/>
    <w:rsid w:val="00AD6C2B"/>
    <w:rsid w:val="00B0217E"/>
    <w:rsid w:val="00B0251C"/>
    <w:rsid w:val="00B13965"/>
    <w:rsid w:val="00B32F97"/>
    <w:rsid w:val="00B372CF"/>
    <w:rsid w:val="00B619BD"/>
    <w:rsid w:val="00B86D18"/>
    <w:rsid w:val="00BB3A59"/>
    <w:rsid w:val="00BB4527"/>
    <w:rsid w:val="00BD1F8E"/>
    <w:rsid w:val="00BD37FC"/>
    <w:rsid w:val="00BD6DB6"/>
    <w:rsid w:val="00C012F6"/>
    <w:rsid w:val="00C02932"/>
    <w:rsid w:val="00C11A5B"/>
    <w:rsid w:val="00C22D1A"/>
    <w:rsid w:val="00C24006"/>
    <w:rsid w:val="00C61892"/>
    <w:rsid w:val="00C652E9"/>
    <w:rsid w:val="00C675A9"/>
    <w:rsid w:val="00C74652"/>
    <w:rsid w:val="00C77E12"/>
    <w:rsid w:val="00C83305"/>
    <w:rsid w:val="00C9646F"/>
    <w:rsid w:val="00CA1290"/>
    <w:rsid w:val="00CC2675"/>
    <w:rsid w:val="00CC58DE"/>
    <w:rsid w:val="00CD163F"/>
    <w:rsid w:val="00D00D3C"/>
    <w:rsid w:val="00D04B3B"/>
    <w:rsid w:val="00D24870"/>
    <w:rsid w:val="00D6723A"/>
    <w:rsid w:val="00D70432"/>
    <w:rsid w:val="00D77C86"/>
    <w:rsid w:val="00D97967"/>
    <w:rsid w:val="00DA7DB2"/>
    <w:rsid w:val="00DC669B"/>
    <w:rsid w:val="00DD358F"/>
    <w:rsid w:val="00DE3A32"/>
    <w:rsid w:val="00E2671A"/>
    <w:rsid w:val="00E27C9F"/>
    <w:rsid w:val="00E44128"/>
    <w:rsid w:val="00E73ACF"/>
    <w:rsid w:val="00E82AC8"/>
    <w:rsid w:val="00E82C75"/>
    <w:rsid w:val="00E83D33"/>
    <w:rsid w:val="00E8582C"/>
    <w:rsid w:val="00E92158"/>
    <w:rsid w:val="00EB3CE6"/>
    <w:rsid w:val="00EC46A9"/>
    <w:rsid w:val="00F26B31"/>
    <w:rsid w:val="00F30F66"/>
    <w:rsid w:val="00F3798E"/>
    <w:rsid w:val="00F41184"/>
    <w:rsid w:val="00F47A20"/>
    <w:rsid w:val="00F47BC2"/>
    <w:rsid w:val="00F50C61"/>
    <w:rsid w:val="00F63AA8"/>
    <w:rsid w:val="00F64150"/>
    <w:rsid w:val="00F833E2"/>
    <w:rsid w:val="00F866A8"/>
    <w:rsid w:val="00F86F17"/>
    <w:rsid w:val="00F878C0"/>
    <w:rsid w:val="00F9772D"/>
    <w:rsid w:val="00FA4160"/>
    <w:rsid w:val="00FA4E95"/>
    <w:rsid w:val="00FA5057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504F-8DE6-4AA7-AC39-5039A6AF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5</cp:revision>
  <cp:lastPrinted>2022-08-22T09:31:00Z</cp:lastPrinted>
  <dcterms:created xsi:type="dcterms:W3CDTF">2023-03-20T08:48:00Z</dcterms:created>
  <dcterms:modified xsi:type="dcterms:W3CDTF">2023-03-20T09:04:00Z</dcterms:modified>
</cp:coreProperties>
</file>